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1F" w:rsidRDefault="001F011F" w:rsidP="000035B2">
      <w:pPr>
        <w:pStyle w:val="a5"/>
        <w:jc w:val="center"/>
        <w:rPr>
          <w:b/>
          <w:szCs w:val="28"/>
        </w:rPr>
      </w:pPr>
      <w:r w:rsidRPr="000035B2">
        <w:rPr>
          <w:b/>
        </w:rPr>
        <w:t>1.</w:t>
      </w:r>
      <w:r w:rsidRPr="000035B2">
        <w:rPr>
          <w:b/>
          <w:szCs w:val="28"/>
        </w:rPr>
        <w:t>Пояснительная записка.</w:t>
      </w:r>
    </w:p>
    <w:p w:rsidR="000035B2" w:rsidRPr="000035B2" w:rsidRDefault="000035B2" w:rsidP="000035B2">
      <w:pPr>
        <w:pStyle w:val="a5"/>
        <w:jc w:val="center"/>
        <w:rPr>
          <w:b/>
          <w:szCs w:val="28"/>
        </w:rPr>
      </w:pPr>
    </w:p>
    <w:p w:rsidR="001F011F" w:rsidRPr="000035B2" w:rsidRDefault="001F011F" w:rsidP="000035B2">
      <w:pPr>
        <w:pStyle w:val="a5"/>
        <w:autoSpaceDE w:val="0"/>
        <w:autoSpaceDN w:val="0"/>
        <w:adjustRightInd w:val="0"/>
        <w:ind w:left="0"/>
        <w:jc w:val="both"/>
        <w:rPr>
          <w:szCs w:val="28"/>
        </w:rPr>
      </w:pPr>
      <w:r w:rsidRPr="000035B2">
        <w:rPr>
          <w:szCs w:val="28"/>
        </w:rPr>
        <w:t xml:space="preserve">Рабочая программа разработана на основе авторской программы  «Основы безопасности жизнедеятельности», разработанной В.Н. </w:t>
      </w:r>
      <w:proofErr w:type="spellStart"/>
      <w:r w:rsidRPr="000035B2">
        <w:rPr>
          <w:szCs w:val="28"/>
        </w:rPr>
        <w:t>Латчуком</w:t>
      </w:r>
      <w:proofErr w:type="spellEnd"/>
      <w:r w:rsidRPr="000035B2">
        <w:rPr>
          <w:szCs w:val="28"/>
        </w:rPr>
        <w:t xml:space="preserve"> (руководитель),  С.К. Мироновым, С.Н. </w:t>
      </w:r>
      <w:proofErr w:type="spellStart"/>
      <w:r w:rsidRPr="000035B2">
        <w:rPr>
          <w:szCs w:val="28"/>
        </w:rPr>
        <w:t>Вангородским</w:t>
      </w:r>
      <w:proofErr w:type="spellEnd"/>
      <w:r w:rsidR="00A02897">
        <w:rPr>
          <w:szCs w:val="28"/>
        </w:rPr>
        <w:t>, издательства «Дрофа» 2012г.</w:t>
      </w:r>
      <w:r w:rsidRPr="000035B2">
        <w:rPr>
          <w:szCs w:val="28"/>
        </w:rPr>
        <w:t xml:space="preserve"> и в соответствии  с федеральным компонентом  Государственного стандарта среднего общего образования.</w:t>
      </w:r>
    </w:p>
    <w:p w:rsidR="001F011F" w:rsidRPr="000035B2" w:rsidRDefault="001F011F" w:rsidP="000035B2">
      <w:pPr>
        <w:pStyle w:val="a5"/>
        <w:autoSpaceDE w:val="0"/>
        <w:autoSpaceDN w:val="0"/>
        <w:adjustRightInd w:val="0"/>
        <w:ind w:left="0"/>
        <w:jc w:val="both"/>
        <w:rPr>
          <w:szCs w:val="28"/>
        </w:rPr>
      </w:pPr>
      <w:r w:rsidRPr="000035B2">
        <w:rPr>
          <w:szCs w:val="28"/>
        </w:rPr>
        <w:t xml:space="preserve"> Цели: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Изучение правил обеспечения безопасности на транспорте;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Изучение правил пожарной безопасности, действий учащихся при пожаре;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Ознакомление с опасностями, угрожающими человеку в современной повседневной жизни, в опасных и чрезвычайных ситуациях социального и техногенного характера;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Иметь представление об основных видах здорового образа жизни;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 xml:space="preserve">Освоение основных понятий и основных терминов правил дорожного движения. </w:t>
      </w:r>
      <w:r>
        <w:rPr>
          <w:szCs w:val="28"/>
        </w:rPr>
        <w:t xml:space="preserve">    </w:t>
      </w:r>
      <w:r w:rsidR="001F011F" w:rsidRPr="000035B2">
        <w:rPr>
          <w:szCs w:val="28"/>
        </w:rPr>
        <w:t>Ознакомление с необходимыми индивидуальными мерами безопасности в опасных и чрезвычайных ситуациях природного характера, с мероприятиями, проводимыми г</w:t>
      </w:r>
      <w:r>
        <w:rPr>
          <w:szCs w:val="28"/>
        </w:rPr>
        <w:t>осударством по защите населения</w:t>
      </w:r>
    </w:p>
    <w:p w:rsidR="00DA7DD4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Ознакомление с опасностями, угрожающими человеку в условиях автономного существования;</w:t>
      </w:r>
    </w:p>
    <w:p w:rsidR="001F011F" w:rsidRPr="000035B2" w:rsidRDefault="00DA7DD4" w:rsidP="00DA7DD4">
      <w:pPr>
        <w:tabs>
          <w:tab w:val="left" w:pos="900"/>
          <w:tab w:val="left" w:pos="1540"/>
        </w:tabs>
        <w:jc w:val="both"/>
        <w:rPr>
          <w:szCs w:val="28"/>
        </w:rPr>
      </w:pPr>
      <w:r>
        <w:rPr>
          <w:szCs w:val="28"/>
        </w:rPr>
        <w:t>-</w:t>
      </w:r>
      <w:r w:rsidR="001F011F" w:rsidRPr="000035B2">
        <w:rPr>
          <w:szCs w:val="28"/>
        </w:rPr>
        <w:t>Изучение и освоение основ медицинских знаний и правил ока</w:t>
      </w:r>
      <w:r>
        <w:rPr>
          <w:szCs w:val="28"/>
        </w:rPr>
        <w:t>зания первой медицинской помощи.</w:t>
      </w:r>
    </w:p>
    <w:p w:rsidR="001F011F" w:rsidRPr="000035B2" w:rsidRDefault="001F011F" w:rsidP="000035B2">
      <w:pPr>
        <w:tabs>
          <w:tab w:val="left" w:pos="900"/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задачи курса:</w:t>
      </w:r>
    </w:p>
    <w:p w:rsidR="001F011F" w:rsidRPr="000035B2" w:rsidRDefault="001F011F" w:rsidP="000035B2">
      <w:pPr>
        <w:pStyle w:val="a5"/>
        <w:numPr>
          <w:ilvl w:val="0"/>
          <w:numId w:val="4"/>
        </w:numPr>
        <w:tabs>
          <w:tab w:val="left" w:pos="1540"/>
        </w:tabs>
        <w:ind w:left="357" w:hanging="357"/>
        <w:jc w:val="both"/>
        <w:rPr>
          <w:szCs w:val="28"/>
        </w:rPr>
      </w:pPr>
      <w:r w:rsidRPr="000035B2">
        <w:rPr>
          <w:szCs w:val="28"/>
        </w:rPr>
        <w:t xml:space="preserve">Определить для </w:t>
      </w:r>
      <w:proofErr w:type="gramStart"/>
      <w:r w:rsidRPr="000035B2">
        <w:rPr>
          <w:szCs w:val="28"/>
        </w:rPr>
        <w:t>обучающихся</w:t>
      </w:r>
      <w:proofErr w:type="gramEnd"/>
      <w:r w:rsidRPr="000035B2">
        <w:rPr>
          <w:szCs w:val="28"/>
        </w:rPr>
        <w:t xml:space="preserve"> приоритетные опасности в окружающем мире.</w:t>
      </w:r>
    </w:p>
    <w:p w:rsidR="001F011F" w:rsidRPr="000035B2" w:rsidRDefault="001F011F" w:rsidP="000035B2">
      <w:pPr>
        <w:pStyle w:val="a5"/>
        <w:numPr>
          <w:ilvl w:val="0"/>
          <w:numId w:val="4"/>
        </w:numPr>
        <w:tabs>
          <w:tab w:val="left" w:pos="1540"/>
        </w:tabs>
        <w:ind w:left="357" w:hanging="357"/>
        <w:jc w:val="both"/>
        <w:rPr>
          <w:szCs w:val="28"/>
        </w:rPr>
      </w:pPr>
      <w:r w:rsidRPr="000035B2">
        <w:rPr>
          <w:szCs w:val="28"/>
        </w:rPr>
        <w:t>Дать возможность   оценить и предотвратить возможные опасности в окружающем мире.</w:t>
      </w:r>
    </w:p>
    <w:p w:rsidR="001F011F" w:rsidRPr="000035B2" w:rsidRDefault="001F011F" w:rsidP="000035B2">
      <w:pPr>
        <w:pStyle w:val="a5"/>
        <w:numPr>
          <w:ilvl w:val="0"/>
          <w:numId w:val="4"/>
        </w:numPr>
        <w:tabs>
          <w:tab w:val="left" w:pos="1540"/>
        </w:tabs>
        <w:ind w:left="357" w:hanging="357"/>
        <w:jc w:val="both"/>
        <w:rPr>
          <w:szCs w:val="28"/>
        </w:rPr>
      </w:pPr>
      <w:r w:rsidRPr="000035B2">
        <w:rPr>
          <w:szCs w:val="28"/>
        </w:rPr>
        <w:t>Развить навыки выживания в  окружающем мире.</w:t>
      </w:r>
    </w:p>
    <w:p w:rsidR="001F011F" w:rsidRPr="000035B2" w:rsidRDefault="001F011F" w:rsidP="000035B2">
      <w:pPr>
        <w:pStyle w:val="a5"/>
        <w:numPr>
          <w:ilvl w:val="0"/>
          <w:numId w:val="4"/>
        </w:numPr>
        <w:tabs>
          <w:tab w:val="left" w:pos="1540"/>
        </w:tabs>
        <w:ind w:left="357" w:hanging="357"/>
        <w:jc w:val="both"/>
        <w:rPr>
          <w:szCs w:val="28"/>
        </w:rPr>
      </w:pPr>
      <w:r w:rsidRPr="000035B2">
        <w:rPr>
          <w:szCs w:val="28"/>
        </w:rPr>
        <w:t>Дать понятия о реальных способах выживания в условиях автономного существования.</w:t>
      </w:r>
    </w:p>
    <w:p w:rsidR="001F011F" w:rsidRPr="000035B2" w:rsidRDefault="001F011F" w:rsidP="00DA7DD4">
      <w:pPr>
        <w:pStyle w:val="a5"/>
        <w:tabs>
          <w:tab w:val="left" w:pos="1540"/>
        </w:tabs>
        <w:ind w:left="0"/>
        <w:jc w:val="both"/>
        <w:rPr>
          <w:szCs w:val="28"/>
        </w:rPr>
      </w:pPr>
      <w:r w:rsidRPr="000035B2">
        <w:rPr>
          <w:szCs w:val="28"/>
        </w:rPr>
        <w:t>Главная задача курса:</w:t>
      </w:r>
    </w:p>
    <w:p w:rsidR="001F011F" w:rsidRPr="000035B2" w:rsidRDefault="001F011F" w:rsidP="00DA7DD4">
      <w:pPr>
        <w:pStyle w:val="a5"/>
        <w:tabs>
          <w:tab w:val="left" w:pos="1540"/>
        </w:tabs>
        <w:ind w:left="0"/>
        <w:jc w:val="both"/>
        <w:rPr>
          <w:szCs w:val="28"/>
        </w:rPr>
      </w:pPr>
      <w:r w:rsidRPr="000035B2">
        <w:rPr>
          <w:szCs w:val="28"/>
        </w:rPr>
        <w:t>дать учащимся знания, умения, навыки выживания в различных жизненных ситуациях.</w:t>
      </w:r>
    </w:p>
    <w:p w:rsidR="001F011F" w:rsidRPr="000035B2" w:rsidRDefault="001F011F" w:rsidP="000035B2">
      <w:pPr>
        <w:jc w:val="both"/>
        <w:rPr>
          <w:szCs w:val="28"/>
        </w:rPr>
      </w:pPr>
      <w:r w:rsidRPr="000035B2">
        <w:rPr>
          <w:szCs w:val="28"/>
        </w:rPr>
        <w:t>Основные методические приемы:</w:t>
      </w:r>
    </w:p>
    <w:p w:rsidR="001F011F" w:rsidRPr="000035B2" w:rsidRDefault="001F011F" w:rsidP="000035B2">
      <w:pPr>
        <w:tabs>
          <w:tab w:val="num" w:pos="900"/>
          <w:tab w:val="left" w:pos="1260"/>
        </w:tabs>
        <w:autoSpaceDN w:val="0"/>
        <w:spacing w:after="200"/>
        <w:jc w:val="both"/>
        <w:rPr>
          <w:szCs w:val="28"/>
        </w:rPr>
      </w:pPr>
      <w:r w:rsidRPr="000035B2">
        <w:rPr>
          <w:szCs w:val="28"/>
        </w:rPr>
        <w:t>Устный или анкетный опрос для выяснения запроса и спектра интересующих учащихся проблем в рамках предлагаемой темы урока.</w:t>
      </w:r>
    </w:p>
    <w:p w:rsidR="001F011F" w:rsidRPr="000035B2" w:rsidRDefault="001F011F" w:rsidP="000035B2">
      <w:pPr>
        <w:tabs>
          <w:tab w:val="left" w:pos="1260"/>
        </w:tabs>
        <w:autoSpaceDN w:val="0"/>
        <w:spacing w:after="200"/>
        <w:jc w:val="center"/>
        <w:rPr>
          <w:b/>
          <w:szCs w:val="28"/>
        </w:rPr>
      </w:pPr>
      <w:r w:rsidRPr="000035B2">
        <w:rPr>
          <w:b/>
          <w:szCs w:val="28"/>
        </w:rPr>
        <w:t>2.Описание места учебного предмета, курса в учебном плане.</w:t>
      </w:r>
    </w:p>
    <w:p w:rsidR="001F011F" w:rsidRPr="000035B2" w:rsidRDefault="001F011F" w:rsidP="000035B2">
      <w:pPr>
        <w:tabs>
          <w:tab w:val="left" w:pos="1260"/>
        </w:tabs>
        <w:autoSpaceDN w:val="0"/>
        <w:jc w:val="both"/>
      </w:pPr>
      <w:r w:rsidRPr="000035B2">
        <w:t>Учебный предмет «Основы безопасности жизнедеятельности» (далее ОБЖ) изучается в 6 классе по одному часу в неделю, 34 часа в год.  В рамках преподавания предмета будут предусмотрены часы в пределах учебного времени на изучение правил дорожного движения.</w:t>
      </w:r>
    </w:p>
    <w:p w:rsidR="000035B2" w:rsidRDefault="000035B2" w:rsidP="000035B2">
      <w:pPr>
        <w:jc w:val="center"/>
        <w:rPr>
          <w:b/>
          <w:szCs w:val="28"/>
        </w:rPr>
      </w:pPr>
    </w:p>
    <w:p w:rsidR="001F011F" w:rsidRDefault="001F011F" w:rsidP="000035B2">
      <w:pPr>
        <w:jc w:val="center"/>
        <w:rPr>
          <w:b/>
          <w:szCs w:val="28"/>
        </w:rPr>
      </w:pPr>
      <w:r w:rsidRPr="000035B2">
        <w:rPr>
          <w:b/>
          <w:szCs w:val="28"/>
        </w:rPr>
        <w:t xml:space="preserve">3.Личностные, </w:t>
      </w:r>
      <w:proofErr w:type="spellStart"/>
      <w:r w:rsidRPr="000035B2">
        <w:rPr>
          <w:b/>
          <w:szCs w:val="28"/>
        </w:rPr>
        <w:t>метапредметные</w:t>
      </w:r>
      <w:proofErr w:type="spellEnd"/>
      <w:r w:rsidRPr="000035B2">
        <w:rPr>
          <w:b/>
          <w:szCs w:val="28"/>
        </w:rPr>
        <w:t xml:space="preserve"> и предметные результаты освоения конк</w:t>
      </w:r>
      <w:r w:rsidR="000035B2">
        <w:rPr>
          <w:b/>
          <w:szCs w:val="28"/>
        </w:rPr>
        <w:t>ретного учебного предмета</w:t>
      </w:r>
      <w:r w:rsidRPr="000035B2">
        <w:rPr>
          <w:b/>
          <w:szCs w:val="28"/>
        </w:rPr>
        <w:t>:</w:t>
      </w:r>
    </w:p>
    <w:p w:rsidR="000035B2" w:rsidRPr="000035B2" w:rsidRDefault="000035B2" w:rsidP="000035B2">
      <w:pPr>
        <w:jc w:val="center"/>
        <w:rPr>
          <w:b/>
          <w:szCs w:val="28"/>
        </w:rPr>
      </w:pP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внутренняя позиция школьника;</w:t>
      </w: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 xml:space="preserve">личностная мотивация учебной деятельности; </w:t>
      </w: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ориентация на моральные нормы и их выполнение;</w:t>
      </w: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овладение начальными навыками адаптации в динамично изменяющемся и развивающемся мире;</w:t>
      </w: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 xml:space="preserve">навыки сотрудничества </w:t>
      </w:r>
      <w:proofErr w:type="gramStart"/>
      <w:r w:rsidRPr="000035B2">
        <w:rPr>
          <w:szCs w:val="28"/>
        </w:rPr>
        <w:t>со</w:t>
      </w:r>
      <w:proofErr w:type="gramEnd"/>
      <w:r w:rsidRPr="000035B2">
        <w:rPr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011F" w:rsidRPr="000035B2" w:rsidRDefault="001F011F" w:rsidP="00003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A7DD4" w:rsidRDefault="00DA7DD4" w:rsidP="000035B2">
      <w:pPr>
        <w:jc w:val="both"/>
        <w:rPr>
          <w:szCs w:val="28"/>
        </w:rPr>
      </w:pPr>
    </w:p>
    <w:p w:rsidR="001F011F" w:rsidRPr="000035B2" w:rsidRDefault="001F011F" w:rsidP="000035B2">
      <w:pPr>
        <w:jc w:val="both"/>
        <w:rPr>
          <w:szCs w:val="28"/>
        </w:rPr>
      </w:pPr>
      <w:r w:rsidRPr="000035B2">
        <w:rPr>
          <w:szCs w:val="28"/>
        </w:rPr>
        <w:t xml:space="preserve">В сфере развития </w:t>
      </w:r>
      <w:proofErr w:type="gramStart"/>
      <w:r w:rsidRPr="007F59A4">
        <w:rPr>
          <w:b/>
          <w:szCs w:val="28"/>
          <w:u w:val="single"/>
        </w:rPr>
        <w:t>познавательных</w:t>
      </w:r>
      <w:proofErr w:type="gramEnd"/>
      <w:r w:rsidRPr="007F59A4">
        <w:rPr>
          <w:b/>
          <w:szCs w:val="28"/>
          <w:u w:val="single"/>
        </w:rPr>
        <w:t xml:space="preserve"> УУД</w:t>
      </w:r>
      <w:r w:rsidRPr="000035B2">
        <w:rPr>
          <w:szCs w:val="28"/>
        </w:rPr>
        <w:t xml:space="preserve"> подростки научатся:</w:t>
      </w:r>
    </w:p>
    <w:p w:rsidR="001F011F" w:rsidRPr="000035B2" w:rsidRDefault="001F011F" w:rsidP="000035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выбирать наиболее эффективные способы решения задач в зависимости от конкретных условий;</w:t>
      </w:r>
    </w:p>
    <w:p w:rsidR="001F011F" w:rsidRPr="000035B2" w:rsidRDefault="001F011F" w:rsidP="000035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использовать знаково-символические средства, в том числе овладеют действием моделирования;</w:t>
      </w:r>
    </w:p>
    <w:p w:rsidR="001F011F" w:rsidRPr="000035B2" w:rsidRDefault="001F011F" w:rsidP="000035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овладеют широким спектром логических действий и операций.</w:t>
      </w:r>
    </w:p>
    <w:p w:rsidR="001F011F" w:rsidRPr="000035B2" w:rsidRDefault="001F011F" w:rsidP="000035B2">
      <w:pPr>
        <w:ind w:firstLine="748"/>
        <w:jc w:val="both"/>
        <w:rPr>
          <w:szCs w:val="28"/>
        </w:rPr>
      </w:pPr>
      <w:r w:rsidRPr="000035B2">
        <w:rPr>
          <w:szCs w:val="28"/>
        </w:rPr>
        <w:t xml:space="preserve">В сфере </w:t>
      </w:r>
      <w:proofErr w:type="gramStart"/>
      <w:r w:rsidRPr="007F59A4">
        <w:rPr>
          <w:b/>
          <w:szCs w:val="28"/>
          <w:u w:val="single"/>
        </w:rPr>
        <w:t>коммуникативных</w:t>
      </w:r>
      <w:proofErr w:type="gramEnd"/>
      <w:r w:rsidRPr="007F59A4">
        <w:rPr>
          <w:b/>
          <w:szCs w:val="28"/>
          <w:u w:val="single"/>
        </w:rPr>
        <w:t xml:space="preserve"> УУД</w:t>
      </w:r>
      <w:r w:rsidRPr="000035B2">
        <w:rPr>
          <w:szCs w:val="28"/>
        </w:rPr>
        <w:t xml:space="preserve"> ученики смогут:</w:t>
      </w:r>
    </w:p>
    <w:p w:rsidR="001F011F" w:rsidRPr="000035B2" w:rsidRDefault="001F011F" w:rsidP="00003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учитывать позицию собеседника (партнера);</w:t>
      </w:r>
    </w:p>
    <w:p w:rsidR="001F011F" w:rsidRPr="000035B2" w:rsidRDefault="001F011F" w:rsidP="00003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lastRenderedPageBreak/>
        <w:t>организовать и осуществить сотрудничество и кооперацию с учителем и сверстниками;</w:t>
      </w:r>
    </w:p>
    <w:p w:rsidR="001F011F" w:rsidRPr="000035B2" w:rsidRDefault="001F011F" w:rsidP="00003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адекватно передавать информацию;</w:t>
      </w:r>
    </w:p>
    <w:p w:rsidR="001F011F" w:rsidRPr="000035B2" w:rsidRDefault="001F011F" w:rsidP="00003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>отображать предметное содержание и условия деятельности в речи.</w:t>
      </w:r>
    </w:p>
    <w:p w:rsidR="001F011F" w:rsidRDefault="001F011F" w:rsidP="000035B2">
      <w:pPr>
        <w:jc w:val="both"/>
        <w:rPr>
          <w:szCs w:val="28"/>
        </w:rPr>
      </w:pPr>
      <w:r w:rsidRPr="000035B2">
        <w:rPr>
          <w:szCs w:val="28"/>
        </w:rPr>
        <w:t xml:space="preserve">В сфере </w:t>
      </w:r>
      <w:r w:rsidRPr="007F59A4">
        <w:rPr>
          <w:b/>
          <w:szCs w:val="28"/>
          <w:u w:val="single"/>
        </w:rPr>
        <w:t>регулятивных УУД</w:t>
      </w:r>
      <w:r w:rsidRPr="000035B2">
        <w:rPr>
          <w:szCs w:val="28"/>
        </w:rPr>
        <w:t xml:space="preserve"> ученики смогут овладеть многи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0035B2" w:rsidRPr="000035B2" w:rsidRDefault="000035B2" w:rsidP="000035B2">
      <w:pPr>
        <w:jc w:val="both"/>
        <w:rPr>
          <w:szCs w:val="28"/>
        </w:rPr>
      </w:pPr>
    </w:p>
    <w:p w:rsidR="00FF11A6" w:rsidRDefault="000035B2" w:rsidP="000035B2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</w:rPr>
        <w:t>4.</w:t>
      </w:r>
      <w:r w:rsidR="001F011F" w:rsidRPr="000035B2">
        <w:rPr>
          <w:b/>
        </w:rPr>
        <w:t>Содержание учебного предмета:</w:t>
      </w:r>
    </w:p>
    <w:p w:rsidR="000035B2" w:rsidRPr="000035B2" w:rsidRDefault="000035B2" w:rsidP="000035B2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</w:p>
    <w:p w:rsidR="00CB31EC" w:rsidRPr="000035B2" w:rsidRDefault="00CB31EC" w:rsidP="000035B2">
      <w:pPr>
        <w:widowControl w:val="0"/>
        <w:autoSpaceDE w:val="0"/>
        <w:autoSpaceDN w:val="0"/>
        <w:adjustRightInd w:val="0"/>
        <w:jc w:val="both"/>
      </w:pPr>
      <w:r w:rsidRPr="000035B2">
        <w:rPr>
          <w:szCs w:val="28"/>
        </w:rPr>
        <w:t xml:space="preserve">В настоящей  рабочей программе реализованы требования федеральных законов: </w:t>
      </w:r>
    </w:p>
    <w:p w:rsidR="00CB31EC" w:rsidRPr="000035B2" w:rsidRDefault="00350ED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</w:t>
      </w:r>
      <w:r w:rsidR="00CB31EC" w:rsidRPr="000035B2">
        <w:rPr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CB31EC" w:rsidRPr="000035B2" w:rsidRDefault="00CB31EC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б охране окружающей природной среды»;</w:t>
      </w:r>
    </w:p>
    <w:p w:rsidR="00CB31EC" w:rsidRPr="000035B2" w:rsidRDefault="00CB31EC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пожарной безопасности»;</w:t>
      </w:r>
    </w:p>
    <w:p w:rsidR="00CB31EC" w:rsidRPr="000035B2" w:rsidRDefault="00CB31EC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гражданской обороне»;</w:t>
      </w:r>
    </w:p>
    <w:p w:rsidR="00CB31EC" w:rsidRPr="000035B2" w:rsidRDefault="00CB31EC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безопасности дорожного движения» и др.</w:t>
      </w:r>
    </w:p>
    <w:p w:rsidR="00CB31EC" w:rsidRPr="000035B2" w:rsidRDefault="001531CC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>В программе представлены три</w:t>
      </w:r>
      <w:r w:rsidR="00CB31EC" w:rsidRPr="000035B2">
        <w:rPr>
          <w:szCs w:val="28"/>
        </w:rPr>
        <w:t xml:space="preserve"> раздела, в каждом из которых выделены образовательные линии.</w:t>
      </w:r>
    </w:p>
    <w:p w:rsidR="00CB31EC" w:rsidRPr="000035B2" w:rsidRDefault="00CB31EC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 xml:space="preserve">Раздел </w:t>
      </w:r>
      <w:r w:rsidRPr="000035B2">
        <w:rPr>
          <w:szCs w:val="28"/>
          <w:lang w:val="en-US"/>
        </w:rPr>
        <w:t>I</w:t>
      </w:r>
      <w:r w:rsidRPr="000035B2">
        <w:rPr>
          <w:szCs w:val="28"/>
        </w:rPr>
        <w:t xml:space="preserve"> «Безопасность и защита человека в среде обитания» включает темы: «Правила безопасного по</w:t>
      </w:r>
      <w:r w:rsidRPr="000035B2">
        <w:rPr>
          <w:szCs w:val="28"/>
        </w:rPr>
        <w:softHyphen/>
        <w:t>ведения в бытовой (городской) среде», «Правила безопасного поведения в социальной среде», «Прави</w:t>
      </w:r>
      <w:r w:rsidRPr="000035B2">
        <w:rPr>
          <w:szCs w:val="28"/>
        </w:rPr>
        <w:softHyphen/>
        <w:t>ла безопасного поведения в чрезвычайных ситуаци</w:t>
      </w:r>
      <w:r w:rsidRPr="000035B2">
        <w:rPr>
          <w:szCs w:val="28"/>
        </w:rPr>
        <w:softHyphen/>
        <w:t>ях», «Государственная система защиты и обеспече</w:t>
      </w:r>
      <w:r w:rsidRPr="000035B2">
        <w:rPr>
          <w:szCs w:val="28"/>
        </w:rPr>
        <w:softHyphen/>
        <w:t>ния безопасности населения».</w:t>
      </w:r>
    </w:p>
    <w:p w:rsidR="001531CC" w:rsidRPr="000035B2" w:rsidRDefault="00CB31EC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 xml:space="preserve">Раздел </w:t>
      </w:r>
      <w:r w:rsidRPr="000035B2">
        <w:rPr>
          <w:szCs w:val="28"/>
          <w:lang w:val="en-US"/>
        </w:rPr>
        <w:t>II</w:t>
      </w:r>
      <w:r w:rsidRPr="000035B2">
        <w:rPr>
          <w:szCs w:val="28"/>
        </w:rPr>
        <w:t xml:space="preserve"> «Основы </w:t>
      </w:r>
      <w:r w:rsidR="001531CC" w:rsidRPr="000035B2">
        <w:rPr>
          <w:szCs w:val="28"/>
        </w:rPr>
        <w:t>медицинских знаний и правила оказания первой медицинской помощи».</w:t>
      </w:r>
    </w:p>
    <w:p w:rsidR="00CB31EC" w:rsidRPr="000035B2" w:rsidRDefault="001531CC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 xml:space="preserve">Раздел </w:t>
      </w:r>
      <w:r w:rsidRPr="000035B2">
        <w:rPr>
          <w:szCs w:val="28"/>
          <w:lang w:val="en-US"/>
        </w:rPr>
        <w:t>III</w:t>
      </w:r>
      <w:r w:rsidRPr="000035B2">
        <w:rPr>
          <w:szCs w:val="28"/>
        </w:rPr>
        <w:t xml:space="preserve"> </w:t>
      </w:r>
      <w:r w:rsidR="00CB31EC" w:rsidRPr="000035B2">
        <w:rPr>
          <w:szCs w:val="28"/>
        </w:rPr>
        <w:t xml:space="preserve"> «Основы здорового об</w:t>
      </w:r>
      <w:r w:rsidR="00CB31EC" w:rsidRPr="000035B2">
        <w:rPr>
          <w:szCs w:val="28"/>
        </w:rPr>
        <w:softHyphen/>
        <w:t>раза жизни».</w:t>
      </w:r>
    </w:p>
    <w:p w:rsidR="001F011F" w:rsidRPr="000035B2" w:rsidRDefault="00B2535E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color w:val="000000"/>
          <w:spacing w:val="-4"/>
          <w:szCs w:val="28"/>
        </w:rPr>
        <w:t>Итоговый и промежуточный контроль знаний обучающихся осуществля</w:t>
      </w:r>
      <w:r w:rsidRPr="000035B2">
        <w:rPr>
          <w:color w:val="000000"/>
          <w:spacing w:val="-4"/>
          <w:szCs w:val="28"/>
        </w:rPr>
        <w:softHyphen/>
      </w:r>
      <w:r w:rsidRPr="000035B2">
        <w:rPr>
          <w:color w:val="000000"/>
          <w:spacing w:val="-5"/>
          <w:szCs w:val="28"/>
        </w:rPr>
        <w:t>ется в виде тестирования.</w:t>
      </w:r>
    </w:p>
    <w:p w:rsidR="00B2535E" w:rsidRPr="000035B2" w:rsidRDefault="00B2535E" w:rsidP="000035B2">
      <w:p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 xml:space="preserve"> </w:t>
      </w:r>
      <w:proofErr w:type="spellStart"/>
      <w:r w:rsidRPr="000035B2">
        <w:rPr>
          <w:szCs w:val="28"/>
        </w:rPr>
        <w:t>Межпредметные</w:t>
      </w:r>
      <w:proofErr w:type="spellEnd"/>
      <w:r w:rsidRPr="000035B2">
        <w:rPr>
          <w:szCs w:val="28"/>
        </w:rPr>
        <w:t xml:space="preserve"> связи:</w:t>
      </w:r>
    </w:p>
    <w:p w:rsidR="00B2535E" w:rsidRPr="000035B2" w:rsidRDefault="00B2535E" w:rsidP="000035B2">
      <w:pPr>
        <w:tabs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Биология, география.</w:t>
      </w:r>
    </w:p>
    <w:p w:rsidR="00B2535E" w:rsidRPr="004479DE" w:rsidRDefault="00B2535E" w:rsidP="004479DE">
      <w:pPr>
        <w:shd w:val="clear" w:color="auto" w:fill="FFFFFF"/>
        <w:ind w:firstLine="180"/>
        <w:jc w:val="center"/>
        <w:rPr>
          <w:b/>
          <w:szCs w:val="28"/>
        </w:rPr>
      </w:pPr>
      <w:r w:rsidRPr="004479DE">
        <w:rPr>
          <w:b/>
          <w:szCs w:val="28"/>
        </w:rPr>
        <w:t>Безопасность и защита человека в чрезвычайных ситуациях. (22ч)</w:t>
      </w:r>
    </w:p>
    <w:p w:rsidR="00B2535E" w:rsidRPr="000035B2" w:rsidRDefault="00B2535E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>Опасные ситуации, возникающие в природе, их причины. Психологические основы выживания при  автономном существовании.  Психическое состояние человека при выживании в природных условиях. Преодоление страха и стрессового со</w:t>
      </w:r>
      <w:r w:rsidRPr="000035B2">
        <w:rPr>
          <w:szCs w:val="28"/>
        </w:rPr>
        <w:softHyphen/>
        <w:t>стояния. Автономное существование человека в природе. Возможные причины попадания чело</w:t>
      </w:r>
      <w:r w:rsidRPr="000035B2">
        <w:rPr>
          <w:szCs w:val="28"/>
        </w:rPr>
        <w:softHyphen/>
        <w:t>века в условия вынужденного автономного суще</w:t>
      </w:r>
      <w:r w:rsidRPr="000035B2">
        <w:rPr>
          <w:szCs w:val="28"/>
        </w:rPr>
        <w:softHyphen/>
        <w:t>ствования в природных условиях (аварии транс</w:t>
      </w:r>
      <w:r w:rsidRPr="000035B2">
        <w:rPr>
          <w:szCs w:val="28"/>
        </w:rPr>
        <w:softHyphen/>
        <w:t>портного средства в малонаселенной местности; заблудились в лесу, горах, степи; отстали от группы в турпоходе и др.). Выживание в природ</w:t>
      </w:r>
      <w:r w:rsidRPr="000035B2">
        <w:rPr>
          <w:szCs w:val="28"/>
        </w:rPr>
        <w:softHyphen/>
        <w:t>ных условиях. Надежная одежда и обувь. Прави</w:t>
      </w:r>
      <w:r w:rsidRPr="000035B2">
        <w:rPr>
          <w:szCs w:val="28"/>
        </w:rPr>
        <w:softHyphen/>
        <w:t>ла безопасного поведения человека при вынуж</w:t>
      </w:r>
      <w:r w:rsidRPr="000035B2">
        <w:rPr>
          <w:szCs w:val="28"/>
        </w:rPr>
        <w:softHyphen/>
        <w:t>денном автономном существовании в природных условиях. Правила ориентирования на местнос</w:t>
      </w:r>
      <w:r w:rsidRPr="000035B2">
        <w:rPr>
          <w:szCs w:val="28"/>
        </w:rPr>
        <w:softHyphen/>
        <w:t>ти, выход к линейным ориентирам и населенным пунктам. Правила безопасного поведения на во</w:t>
      </w:r>
      <w:r w:rsidRPr="000035B2">
        <w:rPr>
          <w:szCs w:val="28"/>
        </w:rPr>
        <w:softHyphen/>
        <w:t>де. Опасность водоемов. Особенности состояния водоемов в разное время года. Опасность водо</w:t>
      </w:r>
      <w:r w:rsidRPr="000035B2">
        <w:rPr>
          <w:szCs w:val="28"/>
        </w:rPr>
        <w:softHyphen/>
        <w:t>емов зимой. Тонкий лед и опасность передвиже</w:t>
      </w:r>
      <w:r w:rsidRPr="000035B2">
        <w:rPr>
          <w:szCs w:val="28"/>
        </w:rPr>
        <w:softHyphen/>
        <w:t>ния по льду. Меры предосторожности при движе</w:t>
      </w:r>
      <w:r w:rsidRPr="000035B2">
        <w:rPr>
          <w:szCs w:val="28"/>
        </w:rPr>
        <w:softHyphen/>
        <w:t>нии по льду водоемов. Способы переправы через реку (переход вброд, преодоление вплавь, преодо</w:t>
      </w:r>
      <w:r w:rsidRPr="000035B2">
        <w:rPr>
          <w:szCs w:val="28"/>
        </w:rPr>
        <w:softHyphen/>
        <w:t>ление рек с быстрым течением), преодоление тря</w:t>
      </w:r>
      <w:r w:rsidRPr="000035B2">
        <w:rPr>
          <w:szCs w:val="28"/>
        </w:rPr>
        <w:softHyphen/>
        <w:t>син и болот. Оборудование временного жилища, укрытия. Способы добывания огня, обогрев вре</w:t>
      </w:r>
      <w:r w:rsidRPr="000035B2">
        <w:rPr>
          <w:szCs w:val="28"/>
        </w:rPr>
        <w:softHyphen/>
        <w:t>менного жилища. Обеспечение водой и питанием. Поиск и приготовление пищи. Съедобные расте</w:t>
      </w:r>
      <w:r w:rsidRPr="000035B2">
        <w:rPr>
          <w:szCs w:val="28"/>
        </w:rPr>
        <w:softHyphen/>
        <w:t>ния, ягоды, грибы, орехи. Сигналы бедствия. Смена климатогеографических условий. Факто</w:t>
      </w:r>
      <w:r w:rsidRPr="000035B2">
        <w:rPr>
          <w:szCs w:val="28"/>
        </w:rPr>
        <w:softHyphen/>
        <w:t>ры, влияющие на здоровье человека при смене климатогеографических условий. Акклиматиза</w:t>
      </w:r>
      <w:r w:rsidRPr="000035B2">
        <w:rPr>
          <w:szCs w:val="28"/>
        </w:rPr>
        <w:softHyphen/>
        <w:t>ция, общие понятия и определения. Акклимати</w:t>
      </w:r>
      <w:r w:rsidRPr="000035B2">
        <w:rPr>
          <w:szCs w:val="28"/>
        </w:rPr>
        <w:softHyphen/>
        <w:t>зация к условиям жаркого климата, условиям горной местности, к условиям Севера. Требования к здоровью человека, которые необходимо учиты</w:t>
      </w:r>
      <w:r w:rsidRPr="000035B2">
        <w:rPr>
          <w:szCs w:val="28"/>
        </w:rPr>
        <w:softHyphen/>
        <w:t>вать при планировании смены климатогеографи</w:t>
      </w:r>
      <w:r w:rsidRPr="000035B2">
        <w:rPr>
          <w:szCs w:val="28"/>
        </w:rPr>
        <w:softHyphen/>
        <w:t>ческих условий. Отработка навыков для выполне</w:t>
      </w:r>
      <w:r w:rsidRPr="000035B2">
        <w:rPr>
          <w:szCs w:val="28"/>
        </w:rPr>
        <w:softHyphen/>
        <w:t>ния однодневного туристического похода (опреде</w:t>
      </w:r>
      <w:r w:rsidRPr="000035B2">
        <w:rPr>
          <w:szCs w:val="28"/>
        </w:rPr>
        <w:softHyphen/>
        <w:t>ление сторон горизонта, движение по азимуту, ориентирование на местности, разбивка лагеря,  разведение костра, обеспечение водой, приготов</w:t>
      </w:r>
      <w:r w:rsidRPr="000035B2">
        <w:rPr>
          <w:szCs w:val="28"/>
        </w:rPr>
        <w:softHyphen/>
        <w:t>ление пищи и др.). Ознакомление со съедобными и лекарственными растениями.</w:t>
      </w:r>
    </w:p>
    <w:p w:rsidR="00B2535E" w:rsidRPr="004479DE" w:rsidRDefault="00B2535E" w:rsidP="004479DE">
      <w:pPr>
        <w:shd w:val="clear" w:color="auto" w:fill="FFFFFF"/>
        <w:ind w:left="5"/>
        <w:rPr>
          <w:szCs w:val="28"/>
        </w:rPr>
      </w:pPr>
      <w:r w:rsidRPr="004479DE">
        <w:rPr>
          <w:szCs w:val="28"/>
        </w:rPr>
        <w:t xml:space="preserve">Защита населения от чрезвычайных ситуаций мирного и военного </w:t>
      </w:r>
      <w:r w:rsidR="004479DE">
        <w:rPr>
          <w:szCs w:val="28"/>
        </w:rPr>
        <w:t>времени.</w:t>
      </w:r>
    </w:p>
    <w:p w:rsidR="00B2535E" w:rsidRPr="000035B2" w:rsidRDefault="00B2535E" w:rsidP="000035B2">
      <w:pPr>
        <w:shd w:val="clear" w:color="auto" w:fill="FFFFFF"/>
        <w:ind w:right="10"/>
        <w:jc w:val="both"/>
        <w:rPr>
          <w:szCs w:val="28"/>
        </w:rPr>
      </w:pPr>
      <w:r w:rsidRPr="000035B2">
        <w:rPr>
          <w:szCs w:val="28"/>
        </w:rPr>
        <w:t>Изучение средств индивидуальной защиты орга</w:t>
      </w:r>
      <w:r w:rsidRPr="000035B2">
        <w:rPr>
          <w:szCs w:val="28"/>
        </w:rPr>
        <w:softHyphen/>
        <w:t>нов дыхания. Их использование. Ознакомление с защитными сооружениями граж</w:t>
      </w:r>
      <w:r w:rsidRPr="000035B2">
        <w:rPr>
          <w:szCs w:val="28"/>
        </w:rPr>
        <w:softHyphen/>
        <w:t xml:space="preserve">данской обороны, порядком их использования. Обучение способам </w:t>
      </w:r>
      <w:r w:rsidRPr="000035B2">
        <w:rPr>
          <w:szCs w:val="28"/>
        </w:rPr>
        <w:lastRenderedPageBreak/>
        <w:t>оповещения населения о чрез</w:t>
      </w:r>
      <w:r w:rsidRPr="000035B2">
        <w:rPr>
          <w:szCs w:val="28"/>
        </w:rPr>
        <w:softHyphen/>
        <w:t>вычайных ситуациях военного времени в городах, населенных пунктах и на промышленных пред</w:t>
      </w:r>
      <w:r w:rsidRPr="000035B2">
        <w:rPr>
          <w:szCs w:val="28"/>
        </w:rPr>
        <w:softHyphen/>
        <w:t>приятиях.</w:t>
      </w:r>
    </w:p>
    <w:p w:rsidR="00B2535E" w:rsidRPr="004479DE" w:rsidRDefault="00B2535E" w:rsidP="004479DE">
      <w:pPr>
        <w:shd w:val="clear" w:color="auto" w:fill="FFFFFF"/>
        <w:ind w:left="5" w:right="10"/>
        <w:jc w:val="center"/>
        <w:rPr>
          <w:b/>
          <w:szCs w:val="28"/>
        </w:rPr>
      </w:pPr>
      <w:r w:rsidRPr="004479DE">
        <w:rPr>
          <w:b/>
          <w:szCs w:val="28"/>
        </w:rPr>
        <w:t>Основы медицинских знаний и правила оказания первой медицинской помощи (7ч)</w:t>
      </w:r>
    </w:p>
    <w:p w:rsidR="00B2535E" w:rsidRPr="000035B2" w:rsidRDefault="00B2535E" w:rsidP="000035B2">
      <w:pPr>
        <w:shd w:val="clear" w:color="auto" w:fill="FFFFFF"/>
        <w:jc w:val="both"/>
        <w:rPr>
          <w:szCs w:val="28"/>
        </w:rPr>
      </w:pPr>
      <w:r w:rsidRPr="000035B2">
        <w:rPr>
          <w:szCs w:val="28"/>
        </w:rPr>
        <w:t>Характеристика различных видов травм и уши</w:t>
      </w:r>
      <w:r w:rsidRPr="000035B2">
        <w:rPr>
          <w:szCs w:val="28"/>
        </w:rPr>
        <w:softHyphen/>
        <w:t>бов, повреждений и вызывающие их причины. Правила и способы оказания первой медицинской помощи пострадавшему.</w:t>
      </w:r>
    </w:p>
    <w:p w:rsidR="00B2535E" w:rsidRPr="000035B2" w:rsidRDefault="00B2535E" w:rsidP="000035B2">
      <w:pPr>
        <w:shd w:val="clear" w:color="auto" w:fill="FFFFFF"/>
        <w:ind w:left="77" w:right="86"/>
        <w:jc w:val="both"/>
        <w:rPr>
          <w:szCs w:val="28"/>
        </w:rPr>
      </w:pPr>
      <w:r w:rsidRPr="000035B2">
        <w:rPr>
          <w:szCs w:val="28"/>
        </w:rPr>
        <w:t>Правила и способы транспортировки пострадав</w:t>
      </w:r>
      <w:r w:rsidRPr="000035B2">
        <w:rPr>
          <w:szCs w:val="28"/>
        </w:rPr>
        <w:softHyphen/>
        <w:t>ших.</w:t>
      </w:r>
    </w:p>
    <w:p w:rsidR="00B2535E" w:rsidRPr="000035B2" w:rsidRDefault="00B2535E" w:rsidP="000035B2">
      <w:pPr>
        <w:shd w:val="clear" w:color="auto" w:fill="FFFFFF"/>
        <w:ind w:left="77" w:right="86" w:firstLine="10"/>
        <w:jc w:val="both"/>
        <w:rPr>
          <w:szCs w:val="28"/>
        </w:rPr>
      </w:pPr>
      <w:r w:rsidRPr="000035B2">
        <w:rPr>
          <w:szCs w:val="28"/>
        </w:rPr>
        <w:t xml:space="preserve">Первая медицинская помощь при укусах змей, пищевой и других видах аллергии. Оказание помощи </w:t>
      </w:r>
      <w:proofErr w:type="gramStart"/>
      <w:r w:rsidRPr="000035B2">
        <w:rPr>
          <w:szCs w:val="28"/>
        </w:rPr>
        <w:t>терпящим</w:t>
      </w:r>
      <w:proofErr w:type="gramEnd"/>
      <w:r w:rsidRPr="000035B2">
        <w:rPr>
          <w:szCs w:val="28"/>
        </w:rPr>
        <w:t xml:space="preserve"> бедствие на воде. Первая медицинская помощь при утоплении. Отработка навыков оказания помощи пострадав</w:t>
      </w:r>
      <w:r w:rsidRPr="000035B2">
        <w:rPr>
          <w:szCs w:val="28"/>
        </w:rPr>
        <w:softHyphen/>
        <w:t>шему при утоплении, тепловом и солнечном уда</w:t>
      </w:r>
      <w:r w:rsidRPr="000035B2">
        <w:rPr>
          <w:szCs w:val="28"/>
        </w:rPr>
        <w:softHyphen/>
        <w:t>ре, отморожении.</w:t>
      </w:r>
    </w:p>
    <w:p w:rsidR="00B2535E" w:rsidRPr="000035B2" w:rsidRDefault="00B2535E" w:rsidP="000035B2">
      <w:pPr>
        <w:shd w:val="clear" w:color="auto" w:fill="FFFFFF"/>
        <w:jc w:val="both"/>
        <w:rPr>
          <w:szCs w:val="28"/>
        </w:rPr>
      </w:pPr>
      <w:r w:rsidRPr="000035B2">
        <w:rPr>
          <w:szCs w:val="28"/>
        </w:rPr>
        <w:t>Медицинская аптечка. Перевязочные и лекарст</w:t>
      </w:r>
      <w:r w:rsidRPr="000035B2">
        <w:rPr>
          <w:szCs w:val="28"/>
        </w:rPr>
        <w:softHyphen/>
        <w:t>венные средства. Правила приема лекарственных веществ. Использование природных лекарствен</w:t>
      </w:r>
      <w:r w:rsidRPr="000035B2">
        <w:rPr>
          <w:szCs w:val="28"/>
        </w:rPr>
        <w:softHyphen/>
        <w:t>ных средств.</w:t>
      </w:r>
    </w:p>
    <w:p w:rsidR="00B2535E" w:rsidRPr="004479DE" w:rsidRDefault="00B2535E" w:rsidP="004479DE">
      <w:pPr>
        <w:shd w:val="clear" w:color="auto" w:fill="FFFFFF"/>
        <w:jc w:val="center"/>
        <w:rPr>
          <w:b/>
          <w:szCs w:val="28"/>
        </w:rPr>
      </w:pPr>
      <w:r w:rsidRPr="004479DE">
        <w:rPr>
          <w:b/>
          <w:szCs w:val="28"/>
        </w:rPr>
        <w:t>Основы здорового образа жизни (5ч)</w:t>
      </w:r>
    </w:p>
    <w:p w:rsidR="00B2535E" w:rsidRPr="000035B2" w:rsidRDefault="00B2535E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>Рациональное питание. Недоедание. Нарушение правил личной гигиены.</w:t>
      </w:r>
    </w:p>
    <w:p w:rsidR="00B2535E" w:rsidRPr="000035B2" w:rsidRDefault="00B2535E" w:rsidP="000035B2">
      <w:pPr>
        <w:shd w:val="clear" w:color="auto" w:fill="FFFFFF"/>
        <w:jc w:val="both"/>
        <w:rPr>
          <w:szCs w:val="28"/>
        </w:rPr>
      </w:pPr>
      <w:r w:rsidRPr="000035B2">
        <w:rPr>
          <w:szCs w:val="28"/>
        </w:rPr>
        <w:t>Половое просвещение учащихся и его роль в формировании здоровья. Изменения в организме, происходящие при половом созревании. Факторы, формирующие репродуктивное здоровье. Знания о взаимоотношении полов.</w:t>
      </w:r>
    </w:p>
    <w:p w:rsidR="00B2535E" w:rsidRDefault="00B2535E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>Поведение в период полового созревания.</w:t>
      </w:r>
    </w:p>
    <w:p w:rsidR="000035B2" w:rsidRPr="000035B2" w:rsidRDefault="000035B2" w:rsidP="000035B2">
      <w:pPr>
        <w:shd w:val="clear" w:color="auto" w:fill="FFFFFF"/>
        <w:ind w:firstLine="180"/>
        <w:jc w:val="both"/>
        <w:rPr>
          <w:szCs w:val="28"/>
        </w:rPr>
      </w:pPr>
    </w:p>
    <w:p w:rsidR="000035B2" w:rsidRPr="004910A8" w:rsidRDefault="000035B2" w:rsidP="000035B2">
      <w:pPr>
        <w:tabs>
          <w:tab w:val="left" w:pos="1540"/>
        </w:tabs>
        <w:jc w:val="center"/>
        <w:rPr>
          <w:b/>
          <w:szCs w:val="28"/>
        </w:rPr>
      </w:pPr>
      <w:r w:rsidRPr="004910A8">
        <w:rPr>
          <w:b/>
        </w:rPr>
        <w:t>5.Контроль предметных результат</w:t>
      </w:r>
      <w:r w:rsidRPr="004910A8">
        <w:rPr>
          <w:b/>
          <w:szCs w:val="28"/>
        </w:rPr>
        <w:t>ов:</w:t>
      </w:r>
    </w:p>
    <w:p w:rsidR="00C053C0" w:rsidRPr="000035B2" w:rsidRDefault="00C053C0" w:rsidP="000035B2">
      <w:pPr>
        <w:tabs>
          <w:tab w:val="left" w:pos="1540"/>
        </w:tabs>
        <w:jc w:val="both"/>
        <w:rPr>
          <w:szCs w:val="28"/>
        </w:rPr>
      </w:pPr>
    </w:p>
    <w:p w:rsidR="00C053C0" w:rsidRPr="000035B2" w:rsidRDefault="00C053C0" w:rsidP="000035B2">
      <w:pPr>
        <w:tabs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Оценка «5» - ответ не требует дополнений, весь материал изложен в полном объеме. Речь хорошая.</w:t>
      </w:r>
    </w:p>
    <w:p w:rsidR="00C053C0" w:rsidRPr="000035B2" w:rsidRDefault="00C053C0" w:rsidP="000035B2">
      <w:pPr>
        <w:tabs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Оценка «4» - в изложении материала допущены незначительные ошибки, неточности.</w:t>
      </w:r>
    </w:p>
    <w:p w:rsidR="00C053C0" w:rsidRPr="000035B2" w:rsidRDefault="00C053C0" w:rsidP="000035B2">
      <w:pPr>
        <w:tabs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C053C0" w:rsidRPr="000035B2" w:rsidRDefault="00C053C0" w:rsidP="000035B2">
      <w:pPr>
        <w:tabs>
          <w:tab w:val="left" w:pos="1540"/>
        </w:tabs>
        <w:jc w:val="both"/>
        <w:rPr>
          <w:szCs w:val="28"/>
        </w:rPr>
      </w:pPr>
      <w:r w:rsidRPr="000035B2">
        <w:rPr>
          <w:szCs w:val="28"/>
        </w:rPr>
        <w:t>Оценка «2» - основное содержание материала по вопросу не раскрыто.</w:t>
      </w:r>
    </w:p>
    <w:p w:rsidR="00C053C0" w:rsidRPr="000035B2" w:rsidRDefault="00C053C0" w:rsidP="000035B2">
      <w:pPr>
        <w:jc w:val="both"/>
        <w:rPr>
          <w:iCs/>
          <w:szCs w:val="28"/>
        </w:rPr>
      </w:pPr>
      <w:r w:rsidRPr="000035B2">
        <w:rPr>
          <w:iCs/>
          <w:szCs w:val="28"/>
        </w:rPr>
        <w:t>Требования к уровню подготовки учащихся  6 класса</w:t>
      </w:r>
    </w:p>
    <w:p w:rsidR="00C053C0" w:rsidRPr="000035B2" w:rsidRDefault="00C053C0" w:rsidP="000035B2">
      <w:pPr>
        <w:jc w:val="both"/>
        <w:rPr>
          <w:iCs/>
          <w:szCs w:val="28"/>
        </w:rPr>
      </w:pPr>
      <w:r w:rsidRPr="000035B2">
        <w:rPr>
          <w:szCs w:val="28"/>
        </w:rPr>
        <w:t xml:space="preserve">Должны: </w:t>
      </w:r>
    </w:p>
    <w:p w:rsidR="00C053C0" w:rsidRPr="000035B2" w:rsidRDefault="00C053C0" w:rsidP="000035B2">
      <w:pPr>
        <w:ind w:firstLine="567"/>
        <w:jc w:val="both"/>
        <w:rPr>
          <w:szCs w:val="28"/>
        </w:rPr>
      </w:pPr>
      <w:r w:rsidRPr="000035B2">
        <w:rPr>
          <w:iCs/>
          <w:szCs w:val="28"/>
        </w:rPr>
        <w:t xml:space="preserve"> Знать/понимать: 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правила безопасного поведения в чрезвычайных ситуациях природного  характера;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053C0" w:rsidRPr="000035B2" w:rsidRDefault="00C053C0" w:rsidP="000035B2">
      <w:pPr>
        <w:ind w:firstLine="567"/>
        <w:jc w:val="both"/>
        <w:rPr>
          <w:szCs w:val="28"/>
        </w:rPr>
      </w:pPr>
      <w:r w:rsidRPr="000035B2">
        <w:rPr>
          <w:szCs w:val="28"/>
        </w:rPr>
        <w:t>уметь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 xml:space="preserve">соблюдать правила поведения на воде, оказывать помощь утопающему; 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оказывать первую медицинскую помощь при ожогах, отморожениях, ушибах;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пользоваться средствами индивидуальной  защиты (противогазом, респиратором, домашней медицинской аптечкой) и средствами коллективной защиты;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C053C0" w:rsidRPr="000035B2" w:rsidRDefault="00C053C0" w:rsidP="000035B2">
      <w:pPr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использовать полученные знания и умения в практической деятельности и повседневной жизни для: обращения в случае необходимости в соответствующие службы экстренной помощи.</w:t>
      </w:r>
    </w:p>
    <w:p w:rsidR="00090D85" w:rsidRPr="000035B2" w:rsidRDefault="00C053C0" w:rsidP="000035B2">
      <w:pPr>
        <w:pStyle w:val="a5"/>
        <w:numPr>
          <w:ilvl w:val="0"/>
          <w:numId w:val="2"/>
        </w:numPr>
        <w:jc w:val="both"/>
        <w:rPr>
          <w:szCs w:val="28"/>
        </w:rPr>
      </w:pPr>
      <w:r w:rsidRPr="000035B2">
        <w:rPr>
          <w:szCs w:val="28"/>
        </w:rPr>
        <w:t>обращения в случае необходимости в соответствующие службы экстренной помощи</w:t>
      </w:r>
      <w:r w:rsidR="001F011F" w:rsidRPr="000035B2">
        <w:rPr>
          <w:szCs w:val="28"/>
        </w:rPr>
        <w:t>.</w:t>
      </w:r>
    </w:p>
    <w:p w:rsidR="001F011F" w:rsidRPr="000035B2" w:rsidRDefault="001F011F" w:rsidP="000035B2">
      <w:pPr>
        <w:pStyle w:val="a5"/>
        <w:jc w:val="both"/>
        <w:rPr>
          <w:szCs w:val="28"/>
        </w:rPr>
      </w:pPr>
    </w:p>
    <w:p w:rsidR="00B50704" w:rsidRPr="000035B2" w:rsidRDefault="001F011F" w:rsidP="000035B2">
      <w:pPr>
        <w:shd w:val="clear" w:color="auto" w:fill="FFFFFF"/>
        <w:jc w:val="center"/>
        <w:rPr>
          <w:b/>
          <w:szCs w:val="28"/>
        </w:rPr>
      </w:pPr>
      <w:r w:rsidRPr="000035B2">
        <w:rPr>
          <w:b/>
          <w:szCs w:val="28"/>
        </w:rPr>
        <w:t>6.Перечень учебно-ме</w:t>
      </w:r>
      <w:r w:rsidR="001E7499" w:rsidRPr="000035B2">
        <w:rPr>
          <w:b/>
          <w:szCs w:val="28"/>
        </w:rPr>
        <w:t>тодического и материально-техни</w:t>
      </w:r>
      <w:r w:rsidRPr="000035B2">
        <w:rPr>
          <w:b/>
          <w:szCs w:val="28"/>
        </w:rPr>
        <w:t>ческого</w:t>
      </w:r>
      <w:r w:rsidR="001E7499" w:rsidRPr="000035B2">
        <w:rPr>
          <w:b/>
          <w:szCs w:val="28"/>
        </w:rPr>
        <w:t xml:space="preserve"> обеспечения</w:t>
      </w:r>
    </w:p>
    <w:p w:rsidR="001E7499" w:rsidRDefault="001E7499" w:rsidP="000035B2">
      <w:pPr>
        <w:jc w:val="center"/>
        <w:rPr>
          <w:b/>
          <w:szCs w:val="28"/>
        </w:rPr>
      </w:pPr>
      <w:r w:rsidRPr="000035B2">
        <w:rPr>
          <w:b/>
          <w:szCs w:val="28"/>
        </w:rPr>
        <w:t>«Основы безопасности жизнедеятельности»</w:t>
      </w:r>
      <w:r w:rsidR="000035B2" w:rsidRPr="000035B2">
        <w:rPr>
          <w:b/>
          <w:szCs w:val="28"/>
        </w:rPr>
        <w:t>.</w:t>
      </w:r>
    </w:p>
    <w:p w:rsidR="000035B2" w:rsidRPr="000035B2" w:rsidRDefault="000035B2" w:rsidP="000035B2">
      <w:pPr>
        <w:jc w:val="center"/>
        <w:rPr>
          <w:b/>
          <w:szCs w:val="28"/>
        </w:rPr>
      </w:pPr>
    </w:p>
    <w:p w:rsidR="00B50704" w:rsidRPr="000035B2" w:rsidRDefault="00B50704" w:rsidP="000035B2">
      <w:pPr>
        <w:ind w:firstLine="708"/>
        <w:jc w:val="both"/>
        <w:rPr>
          <w:szCs w:val="28"/>
        </w:rPr>
      </w:pPr>
      <w:r w:rsidRPr="000035B2">
        <w:rPr>
          <w:szCs w:val="28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1E7499" w:rsidRPr="000035B2" w:rsidRDefault="001E7499" w:rsidP="000035B2">
      <w:pPr>
        <w:jc w:val="both"/>
        <w:rPr>
          <w:szCs w:val="28"/>
        </w:rPr>
      </w:pPr>
      <w:r w:rsidRPr="000035B2">
        <w:rPr>
          <w:szCs w:val="28"/>
        </w:rPr>
        <w:tab/>
        <w:t>Средствами оснащения ОБЖ являются: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t>Учебно-методическая литература.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t>Аудио</w:t>
      </w:r>
      <w:r w:rsidR="00350ED5" w:rsidRPr="000035B2">
        <w:rPr>
          <w:szCs w:val="28"/>
        </w:rPr>
        <w:t>-</w:t>
      </w:r>
      <w:r w:rsidRPr="000035B2">
        <w:rPr>
          <w:szCs w:val="28"/>
        </w:rPr>
        <w:t>видео аппаратура, проекционная аппаратура.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t>Макеты, муляжи, модели.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lastRenderedPageBreak/>
        <w:t>Тренажеры.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t>Стенды, плакаты.</w:t>
      </w:r>
    </w:p>
    <w:p w:rsidR="001E7499" w:rsidRPr="000035B2" w:rsidRDefault="001E7499" w:rsidP="000035B2">
      <w:pPr>
        <w:numPr>
          <w:ilvl w:val="0"/>
          <w:numId w:val="9"/>
        </w:numPr>
        <w:jc w:val="both"/>
        <w:rPr>
          <w:szCs w:val="28"/>
        </w:rPr>
      </w:pPr>
      <w:r w:rsidRPr="000035B2">
        <w:rPr>
          <w:szCs w:val="28"/>
        </w:rPr>
        <w:t>Средства индивидуальной защиты.</w:t>
      </w:r>
    </w:p>
    <w:p w:rsidR="001E7499" w:rsidRPr="000035B2" w:rsidRDefault="001E7499" w:rsidP="000035B2">
      <w:pPr>
        <w:numPr>
          <w:ilvl w:val="0"/>
          <w:numId w:val="9"/>
        </w:numPr>
        <w:tabs>
          <w:tab w:val="clear" w:pos="720"/>
          <w:tab w:val="num" w:pos="0"/>
        </w:tabs>
        <w:ind w:left="0" w:right="-285" w:hanging="720"/>
        <w:jc w:val="both"/>
        <w:rPr>
          <w:szCs w:val="28"/>
        </w:rPr>
      </w:pPr>
      <w:r w:rsidRPr="000035B2">
        <w:rPr>
          <w:szCs w:val="28"/>
        </w:rPr>
        <w:t>Аудиовизуальные пособия.</w:t>
      </w:r>
    </w:p>
    <w:p w:rsidR="00B50704" w:rsidRPr="000035B2" w:rsidRDefault="001E7499" w:rsidP="000035B2">
      <w:pPr>
        <w:shd w:val="clear" w:color="auto" w:fill="FFFFFF"/>
        <w:jc w:val="both"/>
        <w:rPr>
          <w:szCs w:val="28"/>
        </w:rPr>
      </w:pPr>
      <w:r w:rsidRPr="000035B2">
        <w:rPr>
          <w:szCs w:val="28"/>
        </w:rPr>
        <w:t xml:space="preserve">     8.</w:t>
      </w:r>
      <w:r w:rsidR="00B50704" w:rsidRPr="000035B2">
        <w:rPr>
          <w:szCs w:val="28"/>
        </w:rPr>
        <w:t>Средства индивидуальной защиты органов ды</w:t>
      </w:r>
      <w:r w:rsidR="00B50704" w:rsidRPr="000035B2">
        <w:rPr>
          <w:szCs w:val="28"/>
        </w:rPr>
        <w:softHyphen/>
        <w:t>хания (противогаз</w:t>
      </w:r>
      <w:r w:rsidR="000035B2">
        <w:rPr>
          <w:szCs w:val="28"/>
        </w:rPr>
        <w:t xml:space="preserve"> ГП-7, </w:t>
      </w:r>
      <w:r w:rsidR="00B50704" w:rsidRPr="000035B2">
        <w:rPr>
          <w:szCs w:val="28"/>
        </w:rPr>
        <w:t>детский п</w:t>
      </w:r>
      <w:r w:rsidRPr="000035B2">
        <w:rPr>
          <w:szCs w:val="28"/>
        </w:rPr>
        <w:t>ротивогаз ПДФ-Ш).</w:t>
      </w:r>
    </w:p>
    <w:p w:rsidR="000035B2" w:rsidRPr="000035B2" w:rsidRDefault="000035B2" w:rsidP="000035B2">
      <w:pPr>
        <w:jc w:val="both"/>
        <w:rPr>
          <w:szCs w:val="28"/>
        </w:rPr>
      </w:pPr>
    </w:p>
    <w:p w:rsidR="000035B2" w:rsidRDefault="000035B2" w:rsidP="000035B2">
      <w:pPr>
        <w:jc w:val="center"/>
        <w:rPr>
          <w:b/>
          <w:szCs w:val="28"/>
        </w:rPr>
      </w:pPr>
      <w:r w:rsidRPr="000035B2">
        <w:rPr>
          <w:b/>
          <w:szCs w:val="28"/>
        </w:rPr>
        <w:t>7. Список основной литературы:</w:t>
      </w:r>
    </w:p>
    <w:p w:rsidR="000035B2" w:rsidRPr="000035B2" w:rsidRDefault="000035B2" w:rsidP="000035B2">
      <w:pPr>
        <w:jc w:val="center"/>
        <w:rPr>
          <w:b/>
          <w:szCs w:val="28"/>
        </w:rPr>
      </w:pPr>
    </w:p>
    <w:p w:rsidR="00090D85" w:rsidRPr="000035B2" w:rsidRDefault="00090D85" w:rsidP="000035B2">
      <w:pPr>
        <w:jc w:val="both"/>
        <w:rPr>
          <w:szCs w:val="28"/>
        </w:rPr>
      </w:pPr>
      <w:r w:rsidRPr="000035B2">
        <w:rPr>
          <w:szCs w:val="28"/>
        </w:rPr>
        <w:t xml:space="preserve"> Федеральные законы: </w:t>
      </w:r>
    </w:p>
    <w:p w:rsidR="00090D85" w:rsidRPr="000035B2" w:rsidRDefault="00350ED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</w:t>
      </w:r>
      <w:r w:rsidR="00090D85" w:rsidRPr="000035B2">
        <w:rPr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090D85" w:rsidRPr="000035B2" w:rsidRDefault="00090D8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б охране окружающей природной среды»;</w:t>
      </w:r>
    </w:p>
    <w:p w:rsidR="00090D85" w:rsidRPr="000035B2" w:rsidRDefault="00090D8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пожарной безопасности»;</w:t>
      </w:r>
    </w:p>
    <w:p w:rsidR="00090D85" w:rsidRPr="000035B2" w:rsidRDefault="00090D8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гражданской обороне»;</w:t>
      </w:r>
    </w:p>
    <w:p w:rsidR="00090D85" w:rsidRPr="000035B2" w:rsidRDefault="00090D85" w:rsidP="000035B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035B2">
        <w:rPr>
          <w:szCs w:val="28"/>
        </w:rPr>
        <w:t>– «О безопасности дорожного движения» и др.</w:t>
      </w:r>
    </w:p>
    <w:p w:rsidR="001E7499" w:rsidRPr="000035B2" w:rsidRDefault="001E7499" w:rsidP="000035B2">
      <w:pPr>
        <w:shd w:val="clear" w:color="auto" w:fill="FFFFFF"/>
        <w:ind w:firstLine="180"/>
        <w:jc w:val="both"/>
        <w:rPr>
          <w:szCs w:val="28"/>
        </w:rPr>
      </w:pPr>
      <w:r w:rsidRPr="000035B2">
        <w:rPr>
          <w:szCs w:val="28"/>
        </w:rPr>
        <w:t xml:space="preserve">А. Г. Маслов, В. В. Марков, В. Н. </w:t>
      </w:r>
      <w:proofErr w:type="spellStart"/>
      <w:r w:rsidRPr="000035B2">
        <w:rPr>
          <w:szCs w:val="28"/>
        </w:rPr>
        <w:t>Латчук</w:t>
      </w:r>
      <w:proofErr w:type="spellEnd"/>
      <w:r w:rsidRPr="000035B2">
        <w:rPr>
          <w:szCs w:val="28"/>
        </w:rPr>
        <w:t>, М. И. Куз</w:t>
      </w:r>
      <w:r w:rsidRPr="000035B2">
        <w:rPr>
          <w:szCs w:val="28"/>
        </w:rPr>
        <w:softHyphen/>
        <w:t>нецов Основы безопасности жизнедеятельности. 6 класс: учебник для общеобразовательных</w:t>
      </w:r>
      <w:r w:rsidR="00A02897">
        <w:rPr>
          <w:szCs w:val="28"/>
        </w:rPr>
        <w:t xml:space="preserve"> учреждений /. — М.: Дрофа, 2012г</w:t>
      </w:r>
      <w:r w:rsidRPr="000035B2">
        <w:rPr>
          <w:szCs w:val="28"/>
        </w:rPr>
        <w:t>.</w:t>
      </w:r>
    </w:p>
    <w:p w:rsidR="001E7499" w:rsidRDefault="001E7499" w:rsidP="000035B2">
      <w:pPr>
        <w:shd w:val="clear" w:color="auto" w:fill="FFFFFF"/>
        <w:ind w:firstLine="180"/>
        <w:jc w:val="both"/>
        <w:rPr>
          <w:szCs w:val="28"/>
        </w:rPr>
      </w:pPr>
      <w:proofErr w:type="spellStart"/>
      <w:r w:rsidRPr="000035B2">
        <w:rPr>
          <w:iCs/>
          <w:szCs w:val="28"/>
        </w:rPr>
        <w:t>Латчук</w:t>
      </w:r>
      <w:proofErr w:type="spellEnd"/>
      <w:r w:rsidRPr="000035B2">
        <w:rPr>
          <w:iCs/>
          <w:szCs w:val="28"/>
        </w:rPr>
        <w:t xml:space="preserve"> В. Н., Марков В. В., Маслов А. Г. </w:t>
      </w:r>
      <w:r w:rsidRPr="000035B2">
        <w:rPr>
          <w:szCs w:val="28"/>
        </w:rPr>
        <w:t>Ос</w:t>
      </w:r>
      <w:r w:rsidRPr="000035B2">
        <w:rPr>
          <w:szCs w:val="28"/>
        </w:rPr>
        <w:softHyphen/>
        <w:t>новы безопасности жизнедеятельности. 6 класс: мето</w:t>
      </w:r>
      <w:r w:rsidRPr="000035B2">
        <w:rPr>
          <w:szCs w:val="28"/>
        </w:rPr>
        <w:softHyphen/>
        <w:t>дич</w:t>
      </w:r>
      <w:r w:rsidR="00A02897">
        <w:rPr>
          <w:szCs w:val="28"/>
        </w:rPr>
        <w:t>еское пособие. — М.: Дрофа, 2012</w:t>
      </w:r>
      <w:r w:rsidRPr="000035B2">
        <w:rPr>
          <w:szCs w:val="28"/>
        </w:rPr>
        <w:t>.</w:t>
      </w:r>
    </w:p>
    <w:p w:rsidR="000035B2" w:rsidRPr="000035B2" w:rsidRDefault="000035B2" w:rsidP="000035B2">
      <w:pPr>
        <w:shd w:val="clear" w:color="auto" w:fill="FFFFFF"/>
        <w:ind w:firstLine="180"/>
        <w:jc w:val="both"/>
        <w:rPr>
          <w:szCs w:val="28"/>
        </w:rPr>
      </w:pPr>
    </w:p>
    <w:p w:rsidR="000035B2" w:rsidRDefault="000035B2" w:rsidP="000035B2">
      <w:pPr>
        <w:jc w:val="center"/>
        <w:rPr>
          <w:b/>
          <w:szCs w:val="28"/>
        </w:rPr>
      </w:pPr>
      <w:r w:rsidRPr="000035B2">
        <w:rPr>
          <w:b/>
          <w:szCs w:val="28"/>
        </w:rPr>
        <w:t>8. Список дополнительной литературы:</w:t>
      </w:r>
    </w:p>
    <w:p w:rsidR="000035B2" w:rsidRPr="000035B2" w:rsidRDefault="000035B2" w:rsidP="000035B2">
      <w:pPr>
        <w:jc w:val="center"/>
        <w:rPr>
          <w:b/>
          <w:szCs w:val="28"/>
        </w:rPr>
      </w:pPr>
    </w:p>
    <w:p w:rsidR="001E7499" w:rsidRPr="000035B2" w:rsidRDefault="000035B2" w:rsidP="000035B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</w:t>
      </w:r>
      <w:r w:rsidR="001E7499" w:rsidRPr="000035B2">
        <w:rPr>
          <w:iCs/>
          <w:szCs w:val="28"/>
        </w:rPr>
        <w:t xml:space="preserve">Миронов С. К. </w:t>
      </w:r>
      <w:r w:rsidR="001E7499" w:rsidRPr="000035B2">
        <w:rPr>
          <w:szCs w:val="28"/>
        </w:rPr>
        <w:t>Основы безопасности жизнеде</w:t>
      </w:r>
      <w:r w:rsidR="001E7499" w:rsidRPr="000035B2">
        <w:rPr>
          <w:szCs w:val="28"/>
        </w:rPr>
        <w:softHyphen/>
        <w:t>ятельности. Методические рекомендации по исполь</w:t>
      </w:r>
      <w:r w:rsidR="001E7499" w:rsidRPr="000035B2">
        <w:rPr>
          <w:szCs w:val="28"/>
        </w:rPr>
        <w:softHyphen/>
        <w:t>зованию учебников в учебном процессе, организован</w:t>
      </w:r>
      <w:r w:rsidR="001E7499" w:rsidRPr="000035B2">
        <w:rPr>
          <w:szCs w:val="28"/>
        </w:rPr>
        <w:softHyphen/>
        <w:t>ном в соответствии с новым образовательны</w:t>
      </w:r>
      <w:r w:rsidR="00A02897">
        <w:rPr>
          <w:szCs w:val="28"/>
        </w:rPr>
        <w:t>м стан</w:t>
      </w:r>
      <w:r w:rsidR="00A02897">
        <w:rPr>
          <w:szCs w:val="28"/>
        </w:rPr>
        <w:softHyphen/>
        <w:t>дартом. — М.: Дрофа, 2011</w:t>
      </w:r>
      <w:r w:rsidR="001E7499" w:rsidRPr="000035B2">
        <w:rPr>
          <w:szCs w:val="28"/>
        </w:rPr>
        <w:t>.</w:t>
      </w:r>
    </w:p>
    <w:p w:rsidR="004479DE" w:rsidRDefault="001E7499" w:rsidP="004479DE">
      <w:pPr>
        <w:autoSpaceDE w:val="0"/>
        <w:autoSpaceDN w:val="0"/>
        <w:adjustRightInd w:val="0"/>
        <w:jc w:val="both"/>
        <w:rPr>
          <w:szCs w:val="28"/>
        </w:rPr>
      </w:pPr>
      <w:r w:rsidRPr="000035B2">
        <w:rPr>
          <w:szCs w:val="28"/>
        </w:rPr>
        <w:t xml:space="preserve">В.Н. </w:t>
      </w:r>
      <w:proofErr w:type="spellStart"/>
      <w:r w:rsidRPr="000035B2">
        <w:rPr>
          <w:szCs w:val="28"/>
        </w:rPr>
        <w:t>Латчук</w:t>
      </w:r>
      <w:proofErr w:type="spellEnd"/>
      <w:r w:rsidRPr="000035B2">
        <w:rPr>
          <w:szCs w:val="28"/>
        </w:rPr>
        <w:t>, В.В. Марков, М.П. Фролов «Основы безопасности жизнедеятельности» Дидактиче</w:t>
      </w:r>
      <w:r w:rsidR="00A02897">
        <w:rPr>
          <w:szCs w:val="28"/>
        </w:rPr>
        <w:t>ские материалы - М.: Дрофа, 2011</w:t>
      </w:r>
      <w:r w:rsidRPr="000035B2">
        <w:rPr>
          <w:szCs w:val="28"/>
        </w:rPr>
        <w:t>.</w:t>
      </w:r>
    </w:p>
    <w:p w:rsidR="001E7499" w:rsidRPr="004479DE" w:rsidRDefault="001E7499" w:rsidP="004479DE">
      <w:pPr>
        <w:autoSpaceDE w:val="0"/>
        <w:autoSpaceDN w:val="0"/>
        <w:adjustRightInd w:val="0"/>
        <w:jc w:val="both"/>
        <w:rPr>
          <w:szCs w:val="28"/>
        </w:rPr>
      </w:pPr>
      <w:r w:rsidRPr="000035B2">
        <w:t>Журнал «Основы безопасности жизни».</w:t>
      </w:r>
    </w:p>
    <w:p w:rsidR="001E7499" w:rsidRDefault="001E7499" w:rsidP="000035B2">
      <w:pPr>
        <w:tabs>
          <w:tab w:val="left" w:pos="1540"/>
        </w:tabs>
        <w:jc w:val="both"/>
      </w:pPr>
      <w:r w:rsidRPr="000035B2">
        <w:t>Журнал «Основы безопасности жизнедеятельности».</w:t>
      </w:r>
    </w:p>
    <w:p w:rsidR="004479DE" w:rsidRPr="000035B2" w:rsidRDefault="004479DE" w:rsidP="000035B2">
      <w:pPr>
        <w:tabs>
          <w:tab w:val="left" w:pos="1540"/>
        </w:tabs>
        <w:jc w:val="both"/>
      </w:pPr>
    </w:p>
    <w:p w:rsidR="00EB4D33" w:rsidRDefault="000035B2" w:rsidP="000035B2">
      <w:pPr>
        <w:tabs>
          <w:tab w:val="left" w:pos="1540"/>
        </w:tabs>
        <w:jc w:val="center"/>
        <w:rPr>
          <w:b/>
        </w:rPr>
      </w:pPr>
      <w:r w:rsidRPr="000035B2">
        <w:rPr>
          <w:b/>
        </w:rPr>
        <w:t>8.Учебно</w:t>
      </w:r>
      <w:r w:rsidR="00EB4D33" w:rsidRPr="000035B2">
        <w:rPr>
          <w:b/>
        </w:rPr>
        <w:t>-тематический план:</w:t>
      </w:r>
    </w:p>
    <w:p w:rsidR="000035B2" w:rsidRPr="000035B2" w:rsidRDefault="000035B2" w:rsidP="000035B2">
      <w:pPr>
        <w:tabs>
          <w:tab w:val="left" w:pos="1540"/>
        </w:tabs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88"/>
        <w:gridCol w:w="2580"/>
        <w:gridCol w:w="826"/>
        <w:gridCol w:w="871"/>
        <w:gridCol w:w="1652"/>
        <w:gridCol w:w="1595"/>
        <w:gridCol w:w="2286"/>
      </w:tblGrid>
      <w:tr w:rsidR="00EB4D33" w:rsidRPr="000035B2" w:rsidTr="008C21EF">
        <w:trPr>
          <w:trHeight w:val="150"/>
        </w:trPr>
        <w:tc>
          <w:tcPr>
            <w:tcW w:w="788" w:type="dxa"/>
            <w:vMerge w:val="restart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№</w:t>
            </w:r>
          </w:p>
          <w:p w:rsidR="00EB4D33" w:rsidRPr="000035B2" w:rsidRDefault="008C21EF" w:rsidP="008C21E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 w:rsidR="00EB4D33" w:rsidRPr="000035B2"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Название раздела</w:t>
            </w:r>
          </w:p>
        </w:tc>
        <w:tc>
          <w:tcPr>
            <w:tcW w:w="826" w:type="dxa"/>
            <w:vMerge w:val="restart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Всего часов</w:t>
            </w:r>
          </w:p>
        </w:tc>
        <w:tc>
          <w:tcPr>
            <w:tcW w:w="4118" w:type="dxa"/>
            <w:gridSpan w:val="3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 xml:space="preserve">В том числе </w:t>
            </w:r>
            <w:proofErr w:type="gramStart"/>
            <w:r w:rsidRPr="000035B2">
              <w:rPr>
                <w:sz w:val="24"/>
              </w:rPr>
              <w:t>на</w:t>
            </w:r>
            <w:proofErr w:type="gramEnd"/>
            <w:r w:rsidRPr="000035B2">
              <w:rPr>
                <w:sz w:val="24"/>
              </w:rPr>
              <w:t>:</w:t>
            </w:r>
          </w:p>
        </w:tc>
        <w:tc>
          <w:tcPr>
            <w:tcW w:w="2286" w:type="dxa"/>
            <w:vMerge w:val="restart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Кол-во</w:t>
            </w:r>
          </w:p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 xml:space="preserve">часов </w:t>
            </w:r>
            <w:proofErr w:type="gramStart"/>
            <w:r w:rsidRPr="000035B2">
              <w:rPr>
                <w:sz w:val="24"/>
              </w:rPr>
              <w:t>на</w:t>
            </w:r>
            <w:proofErr w:type="gramEnd"/>
          </w:p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самостоятельную работу</w:t>
            </w:r>
          </w:p>
        </w:tc>
      </w:tr>
      <w:tr w:rsidR="00EB4D33" w:rsidRPr="000035B2" w:rsidTr="008C21EF">
        <w:trPr>
          <w:trHeight w:val="120"/>
        </w:trPr>
        <w:tc>
          <w:tcPr>
            <w:tcW w:w="788" w:type="dxa"/>
            <w:vMerge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</w:p>
        </w:tc>
        <w:tc>
          <w:tcPr>
            <w:tcW w:w="2580" w:type="dxa"/>
            <w:vMerge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vMerge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</w:p>
        </w:tc>
        <w:tc>
          <w:tcPr>
            <w:tcW w:w="871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Уроки</w:t>
            </w:r>
          </w:p>
        </w:tc>
        <w:tc>
          <w:tcPr>
            <w:tcW w:w="1652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Лабораторно</w:t>
            </w:r>
            <w:r w:rsidR="008C21EF">
              <w:rPr>
                <w:sz w:val="24"/>
              </w:rPr>
              <w:t>-</w:t>
            </w:r>
          </w:p>
          <w:p w:rsidR="00EB4D33" w:rsidRPr="000035B2" w:rsidRDefault="008C21EF" w:rsidP="000035B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B4D33" w:rsidRPr="000035B2">
              <w:rPr>
                <w:sz w:val="24"/>
              </w:rPr>
              <w:t>рактические</w:t>
            </w:r>
          </w:p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занятия</w:t>
            </w:r>
          </w:p>
        </w:tc>
        <w:tc>
          <w:tcPr>
            <w:tcW w:w="1595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Контрольные</w:t>
            </w:r>
          </w:p>
        </w:tc>
        <w:tc>
          <w:tcPr>
            <w:tcW w:w="2286" w:type="dxa"/>
            <w:vMerge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</w:p>
        </w:tc>
      </w:tr>
      <w:tr w:rsidR="00EB4D33" w:rsidRPr="000035B2" w:rsidTr="008C21EF">
        <w:tc>
          <w:tcPr>
            <w:tcW w:w="788" w:type="dxa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1</w:t>
            </w:r>
          </w:p>
        </w:tc>
        <w:tc>
          <w:tcPr>
            <w:tcW w:w="2580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Безопасность и защита человека в чрезвычайных ситуациях</w:t>
            </w:r>
          </w:p>
        </w:tc>
        <w:tc>
          <w:tcPr>
            <w:tcW w:w="826" w:type="dxa"/>
          </w:tcPr>
          <w:p w:rsidR="00EB4D33" w:rsidRPr="000035B2" w:rsidRDefault="00EB4D33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2</w:t>
            </w:r>
          </w:p>
        </w:tc>
        <w:tc>
          <w:tcPr>
            <w:tcW w:w="871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</w:t>
            </w:r>
            <w:r w:rsidR="007F59A4">
              <w:rPr>
                <w:sz w:val="24"/>
              </w:rPr>
              <w:t>0.5</w:t>
            </w:r>
          </w:p>
        </w:tc>
        <w:tc>
          <w:tcPr>
            <w:tcW w:w="1652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-</w:t>
            </w:r>
          </w:p>
        </w:tc>
        <w:tc>
          <w:tcPr>
            <w:tcW w:w="1595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1</w:t>
            </w:r>
            <w:r w:rsidR="007F59A4">
              <w:rPr>
                <w:sz w:val="24"/>
              </w:rPr>
              <w:t>.5</w:t>
            </w:r>
          </w:p>
        </w:tc>
        <w:tc>
          <w:tcPr>
            <w:tcW w:w="2286" w:type="dxa"/>
          </w:tcPr>
          <w:p w:rsidR="00EB4D33" w:rsidRPr="000035B2" w:rsidRDefault="00602CD0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6</w:t>
            </w:r>
          </w:p>
        </w:tc>
      </w:tr>
      <w:tr w:rsidR="00EB4D33" w:rsidRPr="000035B2" w:rsidTr="008C21EF">
        <w:tc>
          <w:tcPr>
            <w:tcW w:w="788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</w:t>
            </w:r>
          </w:p>
        </w:tc>
        <w:tc>
          <w:tcPr>
            <w:tcW w:w="2580" w:type="dxa"/>
          </w:tcPr>
          <w:p w:rsidR="00EB4D33" w:rsidRPr="000035B2" w:rsidRDefault="00BD2E9F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826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7</w:t>
            </w:r>
          </w:p>
        </w:tc>
        <w:tc>
          <w:tcPr>
            <w:tcW w:w="871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7</w:t>
            </w:r>
          </w:p>
        </w:tc>
        <w:tc>
          <w:tcPr>
            <w:tcW w:w="1652" w:type="dxa"/>
          </w:tcPr>
          <w:p w:rsidR="00EB4D33" w:rsidRPr="000035B2" w:rsidRDefault="00701F29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-</w:t>
            </w:r>
          </w:p>
        </w:tc>
        <w:tc>
          <w:tcPr>
            <w:tcW w:w="1595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-</w:t>
            </w:r>
          </w:p>
        </w:tc>
        <w:tc>
          <w:tcPr>
            <w:tcW w:w="2286" w:type="dxa"/>
          </w:tcPr>
          <w:p w:rsidR="00EB4D33" w:rsidRPr="000035B2" w:rsidRDefault="00602CD0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</w:t>
            </w:r>
          </w:p>
        </w:tc>
      </w:tr>
      <w:tr w:rsidR="00EB4D33" w:rsidRPr="000035B2" w:rsidTr="008C21EF">
        <w:tc>
          <w:tcPr>
            <w:tcW w:w="788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3</w:t>
            </w:r>
          </w:p>
        </w:tc>
        <w:tc>
          <w:tcPr>
            <w:tcW w:w="2580" w:type="dxa"/>
          </w:tcPr>
          <w:p w:rsidR="00EB4D33" w:rsidRPr="000035B2" w:rsidRDefault="00BD2E9F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Основы здорового образа жизни.</w:t>
            </w:r>
          </w:p>
        </w:tc>
        <w:tc>
          <w:tcPr>
            <w:tcW w:w="826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5</w:t>
            </w:r>
          </w:p>
        </w:tc>
        <w:tc>
          <w:tcPr>
            <w:tcW w:w="871" w:type="dxa"/>
          </w:tcPr>
          <w:p w:rsidR="00EB4D33" w:rsidRPr="000035B2" w:rsidRDefault="00701F29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4</w:t>
            </w:r>
          </w:p>
        </w:tc>
        <w:tc>
          <w:tcPr>
            <w:tcW w:w="1652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-</w:t>
            </w:r>
          </w:p>
        </w:tc>
        <w:tc>
          <w:tcPr>
            <w:tcW w:w="1595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1</w:t>
            </w:r>
          </w:p>
        </w:tc>
        <w:tc>
          <w:tcPr>
            <w:tcW w:w="2286" w:type="dxa"/>
          </w:tcPr>
          <w:p w:rsidR="00EB4D33" w:rsidRPr="000035B2" w:rsidRDefault="00602CD0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</w:t>
            </w:r>
          </w:p>
        </w:tc>
      </w:tr>
      <w:tr w:rsidR="00EB4D33" w:rsidRPr="000035B2" w:rsidTr="008C21EF">
        <w:tc>
          <w:tcPr>
            <w:tcW w:w="788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  <w:r w:rsidRPr="000035B2">
              <w:rPr>
                <w:sz w:val="24"/>
              </w:rPr>
              <w:t>итого</w:t>
            </w:r>
          </w:p>
        </w:tc>
        <w:tc>
          <w:tcPr>
            <w:tcW w:w="2580" w:type="dxa"/>
          </w:tcPr>
          <w:p w:rsidR="00EB4D33" w:rsidRPr="000035B2" w:rsidRDefault="00EB4D33" w:rsidP="000035B2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34</w:t>
            </w:r>
          </w:p>
        </w:tc>
        <w:tc>
          <w:tcPr>
            <w:tcW w:w="871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3</w:t>
            </w:r>
            <w:r w:rsidR="007F59A4">
              <w:rPr>
                <w:sz w:val="24"/>
              </w:rPr>
              <w:t>1.5</w:t>
            </w:r>
          </w:p>
        </w:tc>
        <w:tc>
          <w:tcPr>
            <w:tcW w:w="1652" w:type="dxa"/>
          </w:tcPr>
          <w:p w:rsidR="00EB4D33" w:rsidRPr="000035B2" w:rsidRDefault="008C21EF" w:rsidP="008C21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5" w:type="dxa"/>
          </w:tcPr>
          <w:p w:rsidR="00EB4D33" w:rsidRPr="000035B2" w:rsidRDefault="00BD2E9F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2</w:t>
            </w:r>
            <w:r w:rsidR="007F59A4">
              <w:rPr>
                <w:sz w:val="24"/>
              </w:rPr>
              <w:t>.5</w:t>
            </w:r>
          </w:p>
        </w:tc>
        <w:tc>
          <w:tcPr>
            <w:tcW w:w="2286" w:type="dxa"/>
          </w:tcPr>
          <w:p w:rsidR="00EB4D33" w:rsidRPr="000035B2" w:rsidRDefault="00602CD0" w:rsidP="008C21EF">
            <w:pPr>
              <w:jc w:val="center"/>
              <w:rPr>
                <w:sz w:val="24"/>
              </w:rPr>
            </w:pPr>
            <w:r w:rsidRPr="000035B2">
              <w:rPr>
                <w:sz w:val="24"/>
              </w:rPr>
              <w:t>10</w:t>
            </w:r>
          </w:p>
        </w:tc>
      </w:tr>
    </w:tbl>
    <w:p w:rsidR="001C0E9F" w:rsidRPr="000035B2" w:rsidRDefault="001C0E9F" w:rsidP="000035B2">
      <w:pPr>
        <w:tabs>
          <w:tab w:val="left" w:pos="1540"/>
        </w:tabs>
        <w:jc w:val="both"/>
      </w:pPr>
    </w:p>
    <w:p w:rsidR="001C0E9F" w:rsidRPr="000035B2" w:rsidRDefault="001C0E9F" w:rsidP="000035B2">
      <w:pPr>
        <w:tabs>
          <w:tab w:val="left" w:pos="1540"/>
        </w:tabs>
        <w:jc w:val="both"/>
      </w:pPr>
    </w:p>
    <w:p w:rsidR="001C0E9F" w:rsidRDefault="001C0E9F" w:rsidP="000035B2">
      <w:pPr>
        <w:tabs>
          <w:tab w:val="left" w:pos="1540"/>
        </w:tabs>
        <w:jc w:val="center"/>
        <w:rPr>
          <w:b/>
          <w:sz w:val="28"/>
        </w:rPr>
      </w:pPr>
    </w:p>
    <w:p w:rsidR="001C0E9F" w:rsidRDefault="001C0E9F" w:rsidP="001E7499">
      <w:pPr>
        <w:tabs>
          <w:tab w:val="left" w:pos="1540"/>
        </w:tabs>
        <w:jc w:val="center"/>
        <w:rPr>
          <w:b/>
          <w:sz w:val="28"/>
        </w:rPr>
      </w:pPr>
    </w:p>
    <w:p w:rsidR="004479DE" w:rsidRDefault="004479DE" w:rsidP="007F59A4">
      <w:pPr>
        <w:tabs>
          <w:tab w:val="left" w:pos="1540"/>
        </w:tabs>
        <w:rPr>
          <w:b/>
          <w:sz w:val="28"/>
        </w:rPr>
      </w:pPr>
    </w:p>
    <w:p w:rsidR="007F59A4" w:rsidRDefault="007F59A4" w:rsidP="007F59A4">
      <w:pPr>
        <w:tabs>
          <w:tab w:val="left" w:pos="1540"/>
        </w:tabs>
        <w:rPr>
          <w:b/>
          <w:sz w:val="28"/>
        </w:rPr>
      </w:pPr>
    </w:p>
    <w:p w:rsidR="00EB4D33" w:rsidRPr="004479DE" w:rsidRDefault="00EB4D33" w:rsidP="001E7499">
      <w:pPr>
        <w:tabs>
          <w:tab w:val="left" w:pos="1540"/>
        </w:tabs>
        <w:jc w:val="center"/>
        <w:rPr>
          <w:b/>
        </w:rPr>
      </w:pPr>
      <w:r w:rsidRPr="004479DE">
        <w:rPr>
          <w:b/>
        </w:rPr>
        <w:lastRenderedPageBreak/>
        <w:t>Календарно-тематическое планирование:</w:t>
      </w:r>
    </w:p>
    <w:p w:rsidR="000035B2" w:rsidRPr="004479DE" w:rsidRDefault="000035B2" w:rsidP="001E7499">
      <w:pPr>
        <w:tabs>
          <w:tab w:val="left" w:pos="1540"/>
        </w:tabs>
        <w:jc w:val="center"/>
        <w:rPr>
          <w:b/>
        </w:rPr>
      </w:pPr>
    </w:p>
    <w:tbl>
      <w:tblPr>
        <w:tblStyle w:val="a6"/>
        <w:tblW w:w="10740" w:type="dxa"/>
        <w:tblLook w:val="04A0"/>
      </w:tblPr>
      <w:tblGrid>
        <w:gridCol w:w="540"/>
        <w:gridCol w:w="5238"/>
        <w:gridCol w:w="993"/>
        <w:gridCol w:w="1417"/>
        <w:gridCol w:w="992"/>
        <w:gridCol w:w="1560"/>
      </w:tblGrid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№</w:t>
            </w:r>
          </w:p>
          <w:p w:rsidR="00EB4D33" w:rsidRPr="004479DE" w:rsidRDefault="00EB4D33" w:rsidP="00A00EAD">
            <w:pPr>
              <w:rPr>
                <w:sz w:val="24"/>
              </w:rPr>
            </w:pPr>
            <w:proofErr w:type="spellStart"/>
            <w:proofErr w:type="gramStart"/>
            <w:r w:rsidRPr="004479DE">
              <w:rPr>
                <w:sz w:val="24"/>
              </w:rPr>
              <w:t>п</w:t>
            </w:r>
            <w:proofErr w:type="spellEnd"/>
            <w:proofErr w:type="gramEnd"/>
            <w:r w:rsidRPr="004479DE">
              <w:rPr>
                <w:sz w:val="24"/>
                <w:lang w:val="en-US"/>
              </w:rPr>
              <w:t>/</w:t>
            </w:r>
            <w:proofErr w:type="spellStart"/>
            <w:r w:rsidRPr="004479DE">
              <w:rPr>
                <w:sz w:val="24"/>
              </w:rPr>
              <w:t>п</w:t>
            </w:r>
            <w:proofErr w:type="spellEnd"/>
          </w:p>
        </w:tc>
        <w:tc>
          <w:tcPr>
            <w:tcW w:w="5238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Тема урока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Кол-во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часов.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Домашнее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задание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Дата.</w:t>
            </w: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Примечание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6</w:t>
            </w: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jc w:val="center"/>
              <w:rPr>
                <w:b/>
                <w:sz w:val="24"/>
              </w:rPr>
            </w:pPr>
            <w:r w:rsidRPr="004479DE">
              <w:rPr>
                <w:b/>
                <w:sz w:val="24"/>
              </w:rPr>
              <w:t>Раздел 1. Безопасность и защита человека в чрезвычайных ситуациях.</w:t>
            </w: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>Глава 1.</w:t>
            </w:r>
            <w:r w:rsidRPr="004479DE">
              <w:rPr>
                <w:sz w:val="24"/>
              </w:rPr>
              <w:t xml:space="preserve"> Чрезвычайные и экстремальные ситуации в природе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Экстремальные ситуации в природе и их причины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1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Факторы и стрессоры выживания в природных условиях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2.1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>Глава 2.</w:t>
            </w:r>
            <w:r w:rsidRPr="004479DE">
              <w:rPr>
                <w:sz w:val="24"/>
              </w:rPr>
              <w:t xml:space="preserve"> Психологические основы выживания в природных условиях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Что надо знать о себе, чтобы  выжить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1.2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4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Внимание. Ощущения и восприятие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3.2,4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5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Память и мышление. Воображение и элементы выживания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5.2,6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6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Влияние характера на поступки в условиях выживания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7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 xml:space="preserve">Глава 3. </w:t>
            </w:r>
            <w:r w:rsidRPr="004479DE">
              <w:rPr>
                <w:sz w:val="24"/>
              </w:rPr>
              <w:t>Как избежать попадания в экстремальную ситуацию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7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Как избежать попадания в экстремальную ситуацию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3,1.3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8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Надежная одежда и обу</w:t>
            </w:r>
            <w:r w:rsidR="00C8029D">
              <w:rPr>
                <w:sz w:val="24"/>
              </w:rPr>
              <w:t>вь</w:t>
            </w:r>
            <w:r w:rsidRPr="004479DE">
              <w:rPr>
                <w:sz w:val="24"/>
              </w:rPr>
              <w:t>.</w:t>
            </w:r>
            <w:r w:rsidR="00C8029D">
              <w:rPr>
                <w:b/>
                <w:sz w:val="24"/>
              </w:rPr>
              <w:t xml:space="preserve"> КПЗ</w:t>
            </w:r>
            <w:r w:rsidR="007F59A4"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3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 xml:space="preserve">Глава 4. </w:t>
            </w:r>
            <w:r w:rsidRPr="004479DE">
              <w:rPr>
                <w:sz w:val="24"/>
              </w:rPr>
              <w:t>Автономное существование человека в природе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9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сновные правила поведения в экстремальной ситуации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1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0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пределение направления выхода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1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риентирование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2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Выход к населенному пункту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4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3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ооружение временного жилища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5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4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пособы добычи огня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6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5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беспечение питанием и водой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7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6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Поиск и приготовление пищи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8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7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игналы бедствия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9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 xml:space="preserve">Глава 5. </w:t>
            </w:r>
            <w:r w:rsidRPr="004479DE">
              <w:rPr>
                <w:sz w:val="24"/>
              </w:rPr>
              <w:t>Смена климатогеографических условий.</w:t>
            </w:r>
          </w:p>
        </w:tc>
      </w:tr>
      <w:tr w:rsidR="00EB4D33" w:rsidRPr="004479DE" w:rsidTr="00C8029D">
        <w:tc>
          <w:tcPr>
            <w:tcW w:w="54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8</w:t>
            </w:r>
          </w:p>
        </w:tc>
        <w:tc>
          <w:tcPr>
            <w:tcW w:w="5238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мена климатогеографических условий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Глава 5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</w:tbl>
    <w:p w:rsidR="00EB4D33" w:rsidRPr="004479DE" w:rsidRDefault="00EB4D33" w:rsidP="00EB4D33">
      <w:r w:rsidRPr="004479DE">
        <w:br w:type="page"/>
      </w:r>
    </w:p>
    <w:tbl>
      <w:tblPr>
        <w:tblStyle w:val="a6"/>
        <w:tblW w:w="10740" w:type="dxa"/>
        <w:tblLook w:val="04A0"/>
      </w:tblPr>
      <w:tblGrid>
        <w:gridCol w:w="534"/>
        <w:gridCol w:w="5244"/>
        <w:gridCol w:w="993"/>
        <w:gridCol w:w="1417"/>
        <w:gridCol w:w="992"/>
        <w:gridCol w:w="1560"/>
      </w:tblGrid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6</w:t>
            </w: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 xml:space="preserve">Глава 6. </w:t>
            </w:r>
            <w:r w:rsidRPr="004479DE">
              <w:rPr>
                <w:sz w:val="24"/>
              </w:rPr>
              <w:t>Защита населения от последствий чрезвычайных ситуаций мирного и военного времени.</w:t>
            </w: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BD2E9F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9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Убежища, порядок заполнения и правила поведения в нем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6,1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</w:t>
            </w:r>
            <w:r w:rsidR="00BD2E9F" w:rsidRPr="004479DE">
              <w:rPr>
                <w:sz w:val="24"/>
              </w:rPr>
              <w:t>0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Как действовать при возникновении воздушной опасности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6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</w:t>
            </w:r>
            <w:r w:rsidR="00BD2E9F" w:rsidRPr="004479DE"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Как пользоваться поврежденным противогазом в непригодной для дыхания среде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1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6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BD2E9F" w:rsidRPr="004479DE" w:rsidTr="00C8029D">
        <w:tc>
          <w:tcPr>
            <w:tcW w:w="534" w:type="dxa"/>
          </w:tcPr>
          <w:p w:rsidR="00BD2E9F" w:rsidRPr="004479DE" w:rsidRDefault="00BD2E9F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2</w:t>
            </w:r>
          </w:p>
        </w:tc>
        <w:tc>
          <w:tcPr>
            <w:tcW w:w="5244" w:type="dxa"/>
          </w:tcPr>
          <w:p w:rsidR="00BD2E9F" w:rsidRPr="007F59A4" w:rsidRDefault="00C8029D" w:rsidP="00A00E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ПЗ</w:t>
            </w:r>
            <w:r w:rsidR="007F59A4"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:rsidR="00BD2E9F" w:rsidRPr="004479DE" w:rsidRDefault="00BD2E9F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BD2E9F" w:rsidRPr="004479DE" w:rsidRDefault="00BD2E9F" w:rsidP="00A00EA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D2E9F" w:rsidRPr="004479DE" w:rsidRDefault="00BD2E9F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BD2E9F" w:rsidRPr="004479DE" w:rsidRDefault="00BD2E9F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jc w:val="center"/>
              <w:rPr>
                <w:b/>
                <w:sz w:val="24"/>
              </w:rPr>
            </w:pPr>
            <w:r w:rsidRPr="004479DE">
              <w:rPr>
                <w:b/>
                <w:sz w:val="24"/>
              </w:rPr>
              <w:t>Раздел 2. Основы медицинских знаний и правила оказания первой  медицинской помощи.</w:t>
            </w: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>Глава 1. Правила оказания первой медицинской помощи в природных условиях.</w:t>
            </w: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3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редства оказания медицинской помощи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1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4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Укусы насекомых. Укусы змей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2.1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5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жог кожи. Солнечный ожог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4.1,5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6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тморожение и охлаждение организма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6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7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 xml:space="preserve">Оказание помощи  </w:t>
            </w:r>
            <w:proofErr w:type="gramStart"/>
            <w:r w:rsidRPr="004479DE">
              <w:rPr>
                <w:sz w:val="24"/>
              </w:rPr>
              <w:t>терпящим</w:t>
            </w:r>
            <w:proofErr w:type="gramEnd"/>
            <w:r w:rsidRPr="004479DE">
              <w:rPr>
                <w:sz w:val="24"/>
              </w:rPr>
              <w:t xml:space="preserve"> бедствие на воде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1,7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 xml:space="preserve">Глава 2. </w:t>
            </w:r>
            <w:r w:rsidRPr="004479DE">
              <w:rPr>
                <w:sz w:val="24"/>
              </w:rPr>
              <w:t>Характеристика различных видов повреждений организма человека и вызывающие их причины.</w:t>
            </w: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8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Ра</w:t>
            </w:r>
            <w:r w:rsidR="00C8029D">
              <w:rPr>
                <w:sz w:val="24"/>
              </w:rPr>
              <w:t>зличные виды повреждений</w:t>
            </w:r>
            <w:r w:rsidRPr="004479DE">
              <w:rPr>
                <w:sz w:val="24"/>
              </w:rPr>
              <w:t xml:space="preserve"> организма человека и причины вызывающие их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1.2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29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Способы переноски пострадавших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2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2,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10740" w:type="dxa"/>
            <w:gridSpan w:val="6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b/>
                <w:sz w:val="24"/>
              </w:rPr>
              <w:t>Раздел 3. Основы здорового образа жизни.</w:t>
            </w: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30</w:t>
            </w:r>
          </w:p>
        </w:tc>
        <w:tc>
          <w:tcPr>
            <w:tcW w:w="5244" w:type="dxa"/>
          </w:tcPr>
          <w:p w:rsidR="00EB4D33" w:rsidRPr="004479DE" w:rsidRDefault="00EB4D33" w:rsidP="00C8029D">
            <w:pPr>
              <w:rPr>
                <w:sz w:val="24"/>
              </w:rPr>
            </w:pPr>
            <w:r w:rsidRPr="004479DE">
              <w:rPr>
                <w:sz w:val="24"/>
              </w:rPr>
              <w:t>Правильно питание – основа</w:t>
            </w:r>
            <w:r w:rsidR="00C8029D">
              <w:rPr>
                <w:sz w:val="24"/>
              </w:rPr>
              <w:t xml:space="preserve"> ЗОЖ</w:t>
            </w:r>
            <w:r w:rsidRPr="004479DE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1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Значение белков, жиро</w:t>
            </w:r>
            <w:r w:rsidR="00C8029D">
              <w:rPr>
                <w:sz w:val="24"/>
              </w:rPr>
              <w:t>в и углеводов в питании</w:t>
            </w:r>
            <w:r w:rsidRPr="004479DE">
              <w:rPr>
                <w:sz w:val="24"/>
              </w:rPr>
              <w:t>.</w:t>
            </w:r>
            <w:r w:rsidR="00BD2E9F" w:rsidRPr="004479DE">
              <w:rPr>
                <w:sz w:val="24"/>
              </w:rPr>
              <w:t xml:space="preserve"> Гигиена и культура питания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3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</w:t>
            </w:r>
            <w:r w:rsidR="00BD2E9F" w:rsidRPr="004479DE"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Что такое подростковый возраст? Изменения поведения  в подростковом возрасте.</w:t>
            </w:r>
          </w:p>
        </w:tc>
        <w:tc>
          <w:tcPr>
            <w:tcW w:w="993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3.</w:t>
            </w:r>
          </w:p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1.4,2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EB4D33" w:rsidRPr="004479DE" w:rsidTr="00C8029D">
        <w:tc>
          <w:tcPr>
            <w:tcW w:w="534" w:type="dxa"/>
          </w:tcPr>
          <w:p w:rsidR="00EB4D33" w:rsidRPr="004479DE" w:rsidRDefault="00EB4D33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</w:t>
            </w:r>
            <w:r w:rsidR="00BD2E9F" w:rsidRPr="004479DE"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EB4D33" w:rsidRPr="004479DE" w:rsidRDefault="00EB4D33" w:rsidP="00A00EAD">
            <w:pPr>
              <w:rPr>
                <w:sz w:val="24"/>
              </w:rPr>
            </w:pPr>
            <w:r w:rsidRPr="004479DE">
              <w:rPr>
                <w:sz w:val="24"/>
              </w:rPr>
              <w:t>Отношения с родителями. Изменения организма в подростковом возрасте.</w:t>
            </w:r>
          </w:p>
        </w:tc>
        <w:tc>
          <w:tcPr>
            <w:tcW w:w="993" w:type="dxa"/>
          </w:tcPr>
          <w:p w:rsidR="00EB4D33" w:rsidRPr="004479DE" w:rsidRDefault="00EB4D33" w:rsidP="0078050F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D33" w:rsidRPr="004479DE" w:rsidRDefault="00EB4D33" w:rsidP="00350ED5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3.</w:t>
            </w:r>
          </w:p>
          <w:p w:rsidR="00EB4D33" w:rsidRPr="004479DE" w:rsidRDefault="00EB4D33" w:rsidP="00350ED5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п.4,3.4,4.</w:t>
            </w:r>
          </w:p>
        </w:tc>
        <w:tc>
          <w:tcPr>
            <w:tcW w:w="992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B4D33" w:rsidRPr="004479DE" w:rsidRDefault="00EB4D33" w:rsidP="00A00EAD">
            <w:pPr>
              <w:rPr>
                <w:sz w:val="24"/>
              </w:rPr>
            </w:pPr>
          </w:p>
        </w:tc>
      </w:tr>
      <w:tr w:rsidR="00BD2E9F" w:rsidRPr="004479DE" w:rsidTr="00C8029D">
        <w:tc>
          <w:tcPr>
            <w:tcW w:w="534" w:type="dxa"/>
          </w:tcPr>
          <w:p w:rsidR="00BD2E9F" w:rsidRPr="004479DE" w:rsidRDefault="00BD2E9F" w:rsidP="00A00EAD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34</w:t>
            </w:r>
          </w:p>
        </w:tc>
        <w:tc>
          <w:tcPr>
            <w:tcW w:w="5244" w:type="dxa"/>
          </w:tcPr>
          <w:p w:rsidR="00BD2E9F" w:rsidRPr="007F59A4" w:rsidRDefault="00C8029D" w:rsidP="00A00E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ПЗ</w:t>
            </w:r>
            <w:r w:rsidR="00BD2E9F" w:rsidRPr="007F59A4"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:rsidR="00BD2E9F" w:rsidRPr="004479DE" w:rsidRDefault="004479DE" w:rsidP="004479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50ED5" w:rsidRPr="004479DE" w:rsidRDefault="00350ED5" w:rsidP="00350ED5">
            <w:pPr>
              <w:jc w:val="center"/>
              <w:rPr>
                <w:sz w:val="24"/>
              </w:rPr>
            </w:pPr>
            <w:r w:rsidRPr="004479DE">
              <w:rPr>
                <w:sz w:val="24"/>
              </w:rPr>
              <w:t>Раздел 3.</w:t>
            </w:r>
          </w:p>
          <w:p w:rsidR="00BD2E9F" w:rsidRPr="004479DE" w:rsidRDefault="00BD2E9F" w:rsidP="00A00EAD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D2E9F" w:rsidRPr="004479DE" w:rsidRDefault="00BD2E9F" w:rsidP="00A00E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BD2E9F" w:rsidRPr="004479DE" w:rsidRDefault="00BD2E9F" w:rsidP="00A00EAD">
            <w:pPr>
              <w:rPr>
                <w:sz w:val="24"/>
              </w:rPr>
            </w:pPr>
          </w:p>
        </w:tc>
      </w:tr>
    </w:tbl>
    <w:p w:rsidR="00EB4D33" w:rsidRPr="004479DE" w:rsidRDefault="00EB4D33" w:rsidP="00EB4D33">
      <w:pPr>
        <w:tabs>
          <w:tab w:val="left" w:pos="1540"/>
        </w:tabs>
      </w:pPr>
    </w:p>
    <w:p w:rsidR="00090D85" w:rsidRPr="004479DE" w:rsidRDefault="00090D85" w:rsidP="00EB4D33">
      <w:pPr>
        <w:autoSpaceDE w:val="0"/>
        <w:autoSpaceDN w:val="0"/>
        <w:adjustRightInd w:val="0"/>
        <w:jc w:val="both"/>
        <w:rPr>
          <w:szCs w:val="28"/>
        </w:rPr>
      </w:pPr>
    </w:p>
    <w:p w:rsidR="00C053C0" w:rsidRPr="004479DE" w:rsidRDefault="00C053C0" w:rsidP="00090D85">
      <w:pPr>
        <w:jc w:val="both"/>
        <w:rPr>
          <w:szCs w:val="28"/>
        </w:rPr>
      </w:pPr>
    </w:p>
    <w:p w:rsidR="00C053C0" w:rsidRPr="004479DE" w:rsidRDefault="00C053C0" w:rsidP="00B2535E">
      <w:pPr>
        <w:shd w:val="clear" w:color="auto" w:fill="FFFFFF"/>
        <w:ind w:firstLine="180"/>
        <w:rPr>
          <w:szCs w:val="28"/>
        </w:rPr>
      </w:pPr>
    </w:p>
    <w:p w:rsidR="00B2535E" w:rsidRPr="00B2535E" w:rsidRDefault="00B2535E" w:rsidP="00B2535E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B2535E" w:rsidRPr="00DA1ECD" w:rsidRDefault="00B2535E" w:rsidP="00CB31EC">
      <w:pPr>
        <w:shd w:val="clear" w:color="auto" w:fill="FFFFFF"/>
        <w:ind w:firstLine="180"/>
        <w:rPr>
          <w:sz w:val="28"/>
          <w:szCs w:val="28"/>
        </w:rPr>
      </w:pPr>
    </w:p>
    <w:p w:rsidR="00CB31EC" w:rsidRPr="001314C9" w:rsidRDefault="00CB31EC" w:rsidP="00CB31EC">
      <w:pPr>
        <w:ind w:firstLine="363"/>
        <w:rPr>
          <w:b/>
          <w:sz w:val="28"/>
          <w:szCs w:val="28"/>
        </w:rPr>
      </w:pPr>
    </w:p>
    <w:p w:rsidR="00CB31EC" w:rsidRDefault="00CB31EC" w:rsidP="00CB31EC">
      <w:pPr>
        <w:pStyle w:val="2"/>
        <w:spacing w:after="0" w:line="240" w:lineRule="auto"/>
        <w:ind w:left="0" w:firstLine="709"/>
        <w:jc w:val="both"/>
        <w:rPr>
          <w:sz w:val="28"/>
        </w:rPr>
      </w:pPr>
    </w:p>
    <w:p w:rsidR="00CB31EC" w:rsidRDefault="00CB31EC" w:rsidP="00CB31EC">
      <w:pPr>
        <w:tabs>
          <w:tab w:val="left" w:pos="1540"/>
        </w:tabs>
        <w:rPr>
          <w:sz w:val="28"/>
          <w:szCs w:val="28"/>
        </w:rPr>
      </w:pPr>
    </w:p>
    <w:p w:rsidR="00A96710" w:rsidRDefault="00A96710"/>
    <w:sectPr w:rsidR="00A96710" w:rsidSect="008C2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77F"/>
    <w:multiLevelType w:val="hybridMultilevel"/>
    <w:tmpl w:val="3D04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41021"/>
    <w:multiLevelType w:val="hybridMultilevel"/>
    <w:tmpl w:val="DBB65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82BFB"/>
    <w:multiLevelType w:val="hybridMultilevel"/>
    <w:tmpl w:val="D5AE1BDC"/>
    <w:lvl w:ilvl="0" w:tplc="795053D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2B2F73AD"/>
    <w:multiLevelType w:val="hybridMultilevel"/>
    <w:tmpl w:val="E018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C4AF1"/>
    <w:multiLevelType w:val="hybridMultilevel"/>
    <w:tmpl w:val="68C247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038A4"/>
    <w:multiLevelType w:val="hybridMultilevel"/>
    <w:tmpl w:val="BF8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E5F"/>
    <w:multiLevelType w:val="hybridMultilevel"/>
    <w:tmpl w:val="0D4C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B515F"/>
    <w:multiLevelType w:val="hybridMultilevel"/>
    <w:tmpl w:val="CB8C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A8DA1C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31EC"/>
    <w:rsid w:val="000035B2"/>
    <w:rsid w:val="00090D85"/>
    <w:rsid w:val="00106494"/>
    <w:rsid w:val="001531CC"/>
    <w:rsid w:val="001C0E9F"/>
    <w:rsid w:val="001E7499"/>
    <w:rsid w:val="001F011F"/>
    <w:rsid w:val="0021575C"/>
    <w:rsid w:val="002E3E1A"/>
    <w:rsid w:val="00350ED5"/>
    <w:rsid w:val="00357CF0"/>
    <w:rsid w:val="003A2F79"/>
    <w:rsid w:val="003C5F55"/>
    <w:rsid w:val="004479DE"/>
    <w:rsid w:val="00545B23"/>
    <w:rsid w:val="005729DD"/>
    <w:rsid w:val="005A06E3"/>
    <w:rsid w:val="00602CD0"/>
    <w:rsid w:val="006C7F71"/>
    <w:rsid w:val="00701F29"/>
    <w:rsid w:val="0078050F"/>
    <w:rsid w:val="00783025"/>
    <w:rsid w:val="007F59A4"/>
    <w:rsid w:val="008247EC"/>
    <w:rsid w:val="00856E39"/>
    <w:rsid w:val="00893260"/>
    <w:rsid w:val="008A4C5D"/>
    <w:rsid w:val="008C21EF"/>
    <w:rsid w:val="00990B7A"/>
    <w:rsid w:val="00A02897"/>
    <w:rsid w:val="00A70DF4"/>
    <w:rsid w:val="00A96710"/>
    <w:rsid w:val="00AB5C6F"/>
    <w:rsid w:val="00B2535E"/>
    <w:rsid w:val="00B50704"/>
    <w:rsid w:val="00B83ABB"/>
    <w:rsid w:val="00BD1C6D"/>
    <w:rsid w:val="00BD2E9F"/>
    <w:rsid w:val="00C053C0"/>
    <w:rsid w:val="00C155C1"/>
    <w:rsid w:val="00C8029D"/>
    <w:rsid w:val="00CB31EC"/>
    <w:rsid w:val="00CF2548"/>
    <w:rsid w:val="00D905D2"/>
    <w:rsid w:val="00DA07B5"/>
    <w:rsid w:val="00DA7DD4"/>
    <w:rsid w:val="00E57A73"/>
    <w:rsid w:val="00EB2A79"/>
    <w:rsid w:val="00EB4D33"/>
    <w:rsid w:val="00F00393"/>
    <w:rsid w:val="00FF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B31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B3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053C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05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0D85"/>
    <w:pPr>
      <w:ind w:left="720"/>
      <w:contextualSpacing/>
    </w:pPr>
  </w:style>
  <w:style w:type="table" w:styleId="a6">
    <w:name w:val="Table Grid"/>
    <w:basedOn w:val="a1"/>
    <w:uiPriority w:val="59"/>
    <w:rsid w:val="00EB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C9F2-2F73-425D-B689-88DE00B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трова user</dc:creator>
  <cp:keywords/>
  <dc:description/>
  <cp:lastModifiedBy>user</cp:lastModifiedBy>
  <cp:revision>29</cp:revision>
  <cp:lastPrinted>2013-09-03T08:08:00Z</cp:lastPrinted>
  <dcterms:created xsi:type="dcterms:W3CDTF">2013-01-22T13:11:00Z</dcterms:created>
  <dcterms:modified xsi:type="dcterms:W3CDTF">2015-06-26T11:47:00Z</dcterms:modified>
</cp:coreProperties>
</file>